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AC" w:rsidRDefault="004722AC" w:rsidP="004722AC">
      <w:pPr>
        <w:pStyle w:val="ConsPlusTitle"/>
        <w:widowControl/>
        <w:ind w:left="524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к приказу </w:t>
      </w:r>
    </w:p>
    <w:p w:rsidR="004722AC" w:rsidRDefault="004722AC" w:rsidP="004722AC">
      <w:pPr>
        <w:pStyle w:val="ConsPlusTitle"/>
        <w:widowControl/>
        <w:ind w:left="524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«__14_» 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2019 г. </w:t>
      </w:r>
    </w:p>
    <w:p w:rsidR="004722AC" w:rsidRDefault="004722AC" w:rsidP="004722AC">
      <w:pPr>
        <w:pStyle w:val="ConsPlusTitle"/>
        <w:widowControl/>
        <w:ind w:left="5245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__75-ОД_</w:t>
      </w:r>
    </w:p>
    <w:p w:rsidR="004722AC" w:rsidRDefault="004722AC" w:rsidP="004722AC">
      <w:pPr>
        <w:pStyle w:val="ConsPlusTitle"/>
        <w:widowControl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22AC" w:rsidRDefault="004722AC" w:rsidP="004722AC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7707" w:rsidRPr="007F497B" w:rsidRDefault="008F7707" w:rsidP="008F770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97B">
        <w:rPr>
          <w:rFonts w:ascii="Times New Roman" w:hAnsi="Times New Roman" w:cs="Times New Roman"/>
          <w:sz w:val="28"/>
          <w:szCs w:val="28"/>
        </w:rPr>
        <w:t>ПРОГРАММА</w:t>
      </w:r>
    </w:p>
    <w:p w:rsidR="008F7707" w:rsidRPr="007F497B" w:rsidRDefault="00F63D15" w:rsidP="008F770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497B">
        <w:rPr>
          <w:rFonts w:ascii="Times New Roman" w:hAnsi="Times New Roman" w:cs="Times New Roman"/>
          <w:b/>
          <w:sz w:val="28"/>
          <w:szCs w:val="28"/>
        </w:rPr>
        <w:t>«Нулево</w:t>
      </w:r>
      <w:r w:rsidR="008C43AF" w:rsidRPr="007F497B">
        <w:rPr>
          <w:rFonts w:ascii="Times New Roman" w:hAnsi="Times New Roman" w:cs="Times New Roman"/>
          <w:b/>
          <w:sz w:val="28"/>
          <w:szCs w:val="28"/>
        </w:rPr>
        <w:t>й</w:t>
      </w:r>
      <w:r w:rsidRPr="007F497B">
        <w:rPr>
          <w:rFonts w:ascii="Times New Roman" w:hAnsi="Times New Roman" w:cs="Times New Roman"/>
          <w:b/>
          <w:sz w:val="28"/>
          <w:szCs w:val="28"/>
        </w:rPr>
        <w:t xml:space="preserve"> травматизм»</w:t>
      </w:r>
      <w:r w:rsidR="008F7707" w:rsidRPr="007F4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7707" w:rsidRPr="007F497B" w:rsidRDefault="008F7707" w:rsidP="008F770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9617" w:type="dxa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17"/>
      </w:tblGrid>
      <w:tr w:rsidR="008F7707" w:rsidRPr="006424D2" w:rsidTr="00A75D0F">
        <w:tc>
          <w:tcPr>
            <w:tcW w:w="9617" w:type="dxa"/>
            <w:tcBorders>
              <w:bottom w:val="single" w:sz="4" w:space="0" w:color="auto"/>
            </w:tcBorders>
            <w:vAlign w:val="bottom"/>
          </w:tcPr>
          <w:p w:rsidR="008F7707" w:rsidRPr="00E73E1E" w:rsidRDefault="00F11CB6" w:rsidP="00A75D0F">
            <w:pPr>
              <w:jc w:val="center"/>
              <w:rPr>
                <w:b/>
                <w:sz w:val="26"/>
                <w:szCs w:val="26"/>
              </w:rPr>
            </w:pPr>
            <w:r w:rsidRPr="00E73E1E">
              <w:rPr>
                <w:b/>
                <w:sz w:val="26"/>
                <w:szCs w:val="26"/>
              </w:rPr>
              <w:t>МБОУ «Средняя общеобразовательная школа №12 г. Йошкар –Ола»</w:t>
            </w:r>
            <w:r w:rsidR="00FF26D0" w:rsidRPr="00E73E1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F7707" w:rsidRPr="006424D2" w:rsidTr="00A75D0F">
        <w:tc>
          <w:tcPr>
            <w:tcW w:w="9617" w:type="dxa"/>
            <w:tcBorders>
              <w:top w:val="single" w:sz="4" w:space="0" w:color="auto"/>
              <w:bottom w:val="nil"/>
            </w:tcBorders>
            <w:vAlign w:val="bottom"/>
          </w:tcPr>
          <w:p w:rsidR="008F7707" w:rsidRPr="007F497B" w:rsidRDefault="008F7707" w:rsidP="00FF26D0">
            <w:pPr>
              <w:jc w:val="center"/>
              <w:rPr>
                <w:sz w:val="20"/>
              </w:rPr>
            </w:pPr>
            <w:r w:rsidRPr="007F497B">
              <w:rPr>
                <w:sz w:val="20"/>
              </w:rPr>
              <w:t>(полное наименование организации)</w:t>
            </w:r>
          </w:p>
        </w:tc>
      </w:tr>
    </w:tbl>
    <w:p w:rsidR="008F7707" w:rsidRDefault="008F7707" w:rsidP="008F77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7707" w:rsidRDefault="008F7707" w:rsidP="008F77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7707" w:rsidRPr="008F7707" w:rsidRDefault="008F7707" w:rsidP="008F77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77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7707"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:rsidR="008F7707" w:rsidRPr="007F497B" w:rsidRDefault="008F7707" w:rsidP="008F7707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sz w:val="16"/>
          <w:szCs w:val="16"/>
        </w:rPr>
      </w:pPr>
    </w:p>
    <w:p w:rsidR="008F7707" w:rsidRPr="00F63D15" w:rsidRDefault="008F7707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63D15">
        <w:rPr>
          <w:rFonts w:ascii="Times New Roman" w:hAnsi="Times New Roman" w:cs="Times New Roman"/>
          <w:sz w:val="28"/>
          <w:szCs w:val="28"/>
        </w:rPr>
        <w:t xml:space="preserve">1. Настоящая Типовая программа нулевого травматизма </w:t>
      </w:r>
      <w:r w:rsidRPr="00F63D15">
        <w:rPr>
          <w:rFonts w:ascii="Times New Roman" w:hAnsi="Times New Roman" w:cs="Times New Roman"/>
          <w:sz w:val="28"/>
          <w:szCs w:val="28"/>
        </w:rPr>
        <w:br/>
        <w:t xml:space="preserve">(далее – Программа) разработана в соответствии со статьей 212 Трудового кодекса Российской Федерации и подпрограммой </w:t>
      </w:r>
      <w:r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лучшение условий </w:t>
      </w:r>
      <w:r w:rsidR="00F63D1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храны труда в Республике Марий Эл» государственной программы Республики Марий Эл «Содействие занятости населения </w:t>
      </w:r>
      <w:r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 2013–202</w:t>
      </w:r>
      <w:r w:rsidR="00C36560"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», утвержденной </w:t>
      </w:r>
      <w:r w:rsidRPr="00F63D1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Марий Эл </w:t>
      </w:r>
      <w:r w:rsidRPr="00F63D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3 октября 2012 года № 382.</w:t>
      </w:r>
    </w:p>
    <w:p w:rsidR="00F63D15" w:rsidRP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F63D15">
        <w:rPr>
          <w:rFonts w:ascii="Times New Roman" w:hAnsi="Times New Roman" w:cs="Times New Roman"/>
          <w:sz w:val="28"/>
          <w:szCs w:val="28"/>
        </w:rPr>
        <w:t xml:space="preserve">Программа устанавливает общие организационно-технические мероприятия, направленные на сохранение жизни и здоровья работ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63D15">
        <w:rPr>
          <w:rFonts w:ascii="Times New Roman" w:hAnsi="Times New Roman" w:cs="Times New Roman"/>
          <w:sz w:val="28"/>
          <w:szCs w:val="28"/>
        </w:rPr>
        <w:t xml:space="preserve">в процессе их трудовой деятельности. </w:t>
      </w:r>
    </w:p>
    <w:p w:rsidR="00F63D15" w:rsidRP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63D15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3D15">
        <w:rPr>
          <w:rFonts w:ascii="Times New Roman" w:hAnsi="Times New Roman" w:cs="Times New Roman"/>
          <w:sz w:val="28"/>
          <w:szCs w:val="28"/>
        </w:rPr>
        <w:t>Важнейшим фактором, определяющим необходимость разработки и реализации Программы, является социальная значимость повышения качества жизни и сохранения здоровья трудоспособного населения.</w:t>
      </w:r>
    </w:p>
    <w:p w:rsid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E7478" w:rsidRPr="00F63D15" w:rsidRDefault="00F63D15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15">
        <w:rPr>
          <w:rFonts w:ascii="Times New Roman" w:hAnsi="Times New Roman" w:cs="Times New Roman"/>
          <w:b/>
          <w:sz w:val="28"/>
          <w:szCs w:val="28"/>
        </w:rPr>
        <w:t>2. ЦЕЛИ ПРОГРАММЫ</w:t>
      </w:r>
    </w:p>
    <w:p w:rsidR="00F63D15" w:rsidRPr="007F497B" w:rsidRDefault="00F63D15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государственным нормативным требованиям по охран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F63D15" w:rsidRDefault="00F63D15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ЗАДАЧИ ПРОГРАММЫ</w:t>
      </w:r>
    </w:p>
    <w:p w:rsidR="00F63D15" w:rsidRPr="007F497B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7E7478" w:rsidRPr="007E7478">
        <w:rPr>
          <w:rFonts w:ascii="Times New Roman" w:hAnsi="Times New Roman" w:cs="Times New Roman"/>
          <w:sz w:val="28"/>
          <w:szCs w:val="28"/>
        </w:rPr>
        <w:t>Снижение рисков несчастных случаев на производстве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Внедрение системы управления профессиональными рисками. </w:t>
      </w:r>
    </w:p>
    <w:p w:rsid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F63D15" w:rsidRDefault="00F63D15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15">
        <w:rPr>
          <w:rFonts w:ascii="Times New Roman" w:hAnsi="Times New Roman" w:cs="Times New Roman"/>
          <w:b/>
          <w:sz w:val="28"/>
          <w:szCs w:val="28"/>
        </w:rPr>
        <w:t>4. ПРИНЦИПЫ</w:t>
      </w:r>
    </w:p>
    <w:p w:rsidR="00F63D15" w:rsidRPr="007F497B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иоритет жизни работника и его здоровья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Ответственность руководителей и каждого работника </w:t>
      </w:r>
      <w:r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за безопасность и соблюдение всех обязательных требований охраны труда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Вовлечение работников в обеспечение безопасных условий </w:t>
      </w:r>
      <w:r w:rsidR="00F63D15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и охраны труда. 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ценка и управление рисками на производстве, проведение р</w:t>
      </w:r>
      <w:r w:rsidR="00F63D15">
        <w:rPr>
          <w:rFonts w:ascii="Times New Roman" w:hAnsi="Times New Roman" w:cs="Times New Roman"/>
          <w:sz w:val="28"/>
          <w:szCs w:val="28"/>
        </w:rPr>
        <w:t>егулярных аудитов безопасности.</w:t>
      </w:r>
    </w:p>
    <w:p w:rsid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7E7478" w:rsidRPr="007E7478">
        <w:rPr>
          <w:rFonts w:ascii="Times New Roman" w:hAnsi="Times New Roman" w:cs="Times New Roman"/>
          <w:sz w:val="28"/>
          <w:szCs w:val="28"/>
        </w:rPr>
        <w:t>Непрерывное обучение и информирование работ</w:t>
      </w:r>
      <w:r w:rsidR="00F63D15">
        <w:rPr>
          <w:rFonts w:ascii="Times New Roman" w:hAnsi="Times New Roman" w:cs="Times New Roman"/>
          <w:sz w:val="28"/>
          <w:szCs w:val="28"/>
        </w:rPr>
        <w:t>ников по вопросам охраны труда.</w:t>
      </w:r>
    </w:p>
    <w:p w:rsidR="00F63D15" w:rsidRPr="007E7478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F63D15" w:rsidRDefault="00F63D15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15">
        <w:rPr>
          <w:rFonts w:ascii="Times New Roman" w:hAnsi="Times New Roman" w:cs="Times New Roman"/>
          <w:b/>
          <w:sz w:val="28"/>
          <w:szCs w:val="28"/>
        </w:rPr>
        <w:t>5. ОСНОВНЫЕ НАПРАВЛЕНИЯ ПРОГРАММЫ</w:t>
      </w:r>
    </w:p>
    <w:p w:rsidR="00F63D15" w:rsidRPr="007F497B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ограммой предусмотрена реализация скоординированных действий по следующим основным направлениям: 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законодательным нормативным требованиям по охране труда, промыш</w:t>
      </w:r>
      <w:r w:rsidR="00F63D15">
        <w:rPr>
          <w:rFonts w:ascii="Times New Roman" w:hAnsi="Times New Roman" w:cs="Times New Roman"/>
          <w:sz w:val="28"/>
          <w:szCs w:val="28"/>
        </w:rPr>
        <w:t>ленной и пожарной безопасности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еспечение безопасн</w:t>
      </w:r>
      <w:r w:rsidR="00F63D15">
        <w:rPr>
          <w:rFonts w:ascii="Times New Roman" w:hAnsi="Times New Roman" w:cs="Times New Roman"/>
          <w:sz w:val="28"/>
          <w:szCs w:val="28"/>
        </w:rPr>
        <w:t>ости работника на рабочем месте;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Использование механизма частичного финансирования предупредительных мер по сокращению производственного травматизма </w:t>
      </w:r>
      <w:r w:rsidR="00F63D15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и профессиональных заболеваний работников за счет средств страховых взносов на обязательное социальное страхование от несчастных случаев </w:t>
      </w:r>
      <w:r w:rsidR="00F63D15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на производстве и</w:t>
      </w:r>
      <w:r w:rsidR="00F63D15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оведение сп</w:t>
      </w:r>
      <w:r w:rsidR="00F63D15">
        <w:rPr>
          <w:rFonts w:ascii="Times New Roman" w:hAnsi="Times New Roman" w:cs="Times New Roman"/>
          <w:sz w:val="28"/>
          <w:szCs w:val="28"/>
        </w:rPr>
        <w:t>ециальной оценки условий труда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 </w:t>
      </w:r>
      <w:r w:rsidR="007E7478" w:rsidRPr="007E7478">
        <w:rPr>
          <w:rFonts w:ascii="Times New Roman" w:hAnsi="Times New Roman" w:cs="Times New Roman"/>
          <w:sz w:val="28"/>
          <w:szCs w:val="28"/>
        </w:rPr>
        <w:t>Развитие санитарно-бытового и лечебно-профилактического обслуживания работников в соответств</w:t>
      </w:r>
      <w:r w:rsidR="00F63D15">
        <w:rPr>
          <w:rFonts w:ascii="Times New Roman" w:hAnsi="Times New Roman" w:cs="Times New Roman"/>
          <w:sz w:val="28"/>
          <w:szCs w:val="28"/>
        </w:rPr>
        <w:t>ии с требованиями охраны труда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иобретение и выдача сертифицированной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7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оведение дней охраны труда, совещаний, семинаров и иных мероприятий по вопросам охраны труд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8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, проведение инструктажа по охране труда, стажировки на рабочем месте </w:t>
      </w:r>
      <w:r w:rsidR="00F63D15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и проверки знания требований охраны труд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9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рганизация контроля за состоянием условий труда на рабочих местах, а также за правильностью применения работниками средств индивидуальной и коллективной защиты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0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(при поступлении на работу) и периодических (в течение трудовой деятельности) медицинских осмотров работников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1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Информирование работников о состоянии условий и охраны труда на рабочих местах, существующем риске повреждения здоровья, </w:t>
      </w:r>
      <w:r w:rsidR="00F63D15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о полагающихся работникам компенсациях за работу во вредных </w:t>
      </w:r>
      <w:r w:rsidR="00F63D15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и (или) опасных условиях труда, средствах индивидуальной защиты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2. </w:t>
      </w:r>
      <w:r w:rsidR="007E7478" w:rsidRPr="007E7478">
        <w:rPr>
          <w:rFonts w:ascii="Times New Roman" w:hAnsi="Times New Roman" w:cs="Times New Roman"/>
          <w:sz w:val="28"/>
          <w:szCs w:val="28"/>
        </w:rPr>
        <w:t>Разработка и утверждение правил и инструкций по охране труда для работников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13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оведение проверок состояния условий и охраны труда </w:t>
      </w:r>
      <w:r w:rsidR="00F63D15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на рабочих местах, рассмотрение их результатов, выработка предложений </w:t>
      </w:r>
      <w:r w:rsidR="00F63D15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по приведению условий и охраны труда в соответствие с государственными нормативными требованиями охраны труд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93462F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4</w:t>
      </w:r>
      <w:r w:rsidR="004F23BA">
        <w:rPr>
          <w:rFonts w:ascii="Times New Roman" w:hAnsi="Times New Roman" w:cs="Times New Roman"/>
          <w:sz w:val="28"/>
          <w:szCs w:val="28"/>
        </w:rPr>
        <w:t>. </w:t>
      </w:r>
      <w:r w:rsidR="007E7478" w:rsidRPr="007E7478">
        <w:rPr>
          <w:rFonts w:ascii="Times New Roman" w:hAnsi="Times New Roman" w:cs="Times New Roman"/>
          <w:sz w:val="28"/>
          <w:szCs w:val="28"/>
        </w:rPr>
        <w:t>Внедрение более совершенных технологий производства, нового оборудования, средств автоматизации и механизации производственных процессов с целью создания безопасных условий труда, ликвидации (сокращении числа) рабочих мест с вредными и (или) опасными условиями труд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93462F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5</w:t>
      </w:r>
      <w:r w:rsidR="004F23BA">
        <w:rPr>
          <w:rFonts w:ascii="Times New Roman" w:hAnsi="Times New Roman" w:cs="Times New Roman"/>
          <w:sz w:val="28"/>
          <w:szCs w:val="28"/>
        </w:rPr>
        <w:t>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ивлечение к сотрудничеству в вопросах улучшения условий труда и контроля за охраной труда членов трудовых коллективов – через обеспечение работы совместных комиссий по охране труда, уполномоченных (доверенных) лиц по охране труда профессионального союза или </w:t>
      </w:r>
      <w:r w:rsidR="007F497B">
        <w:rPr>
          <w:rFonts w:ascii="Times New Roman" w:hAnsi="Times New Roman" w:cs="Times New Roman"/>
          <w:sz w:val="28"/>
          <w:szCs w:val="28"/>
        </w:rPr>
        <w:t xml:space="preserve">иного представительного органа </w:t>
      </w:r>
      <w:r w:rsidR="007E7478" w:rsidRPr="007E7478">
        <w:rPr>
          <w:rFonts w:ascii="Times New Roman" w:hAnsi="Times New Roman" w:cs="Times New Roman"/>
          <w:sz w:val="28"/>
          <w:szCs w:val="28"/>
        </w:rPr>
        <w:t>трудового коллектив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93462F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6</w:t>
      </w:r>
      <w:r w:rsidR="004F23BA">
        <w:rPr>
          <w:rFonts w:ascii="Times New Roman" w:hAnsi="Times New Roman" w:cs="Times New Roman"/>
          <w:sz w:val="28"/>
          <w:szCs w:val="28"/>
        </w:rPr>
        <w:t>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оведение предварительной проверки (самопроверки) соблюдения требований трудового законодательства с помощью электронного сервиса «Онлайнинспекция.РФ»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еречень мероприятий для реализации основных направлений Программы «Нулевой травматизм» с указанием объемов финансирования представлен в Приложении к программе.</w:t>
      </w:r>
    </w:p>
    <w:p w:rsidR="00C34C5F" w:rsidRPr="00C34C5F" w:rsidRDefault="00C34C5F" w:rsidP="00EF12BB">
      <w:pPr>
        <w:ind w:firstLine="708"/>
        <w:jc w:val="both"/>
        <w:rPr>
          <w:szCs w:val="28"/>
          <w:shd w:val="clear" w:color="auto" w:fill="FFFFFF"/>
        </w:rPr>
      </w:pPr>
    </w:p>
    <w:p w:rsidR="00C34C5F" w:rsidRPr="00C34C5F" w:rsidRDefault="00C34C5F" w:rsidP="00EF12BB">
      <w:pPr>
        <w:ind w:firstLine="708"/>
        <w:jc w:val="both"/>
        <w:rPr>
          <w:szCs w:val="28"/>
          <w:shd w:val="clear" w:color="auto" w:fill="FFFFFF"/>
        </w:rPr>
      </w:pPr>
    </w:p>
    <w:p w:rsidR="00C34C5F" w:rsidRPr="00C34C5F" w:rsidRDefault="00C34C5F" w:rsidP="00EF12BB">
      <w:pPr>
        <w:ind w:firstLine="708"/>
        <w:jc w:val="both"/>
        <w:rPr>
          <w:szCs w:val="28"/>
          <w:shd w:val="clear" w:color="auto" w:fill="FFFFFF"/>
        </w:rPr>
      </w:pPr>
    </w:p>
    <w:p w:rsidR="00C34C5F" w:rsidRDefault="00C34C5F" w:rsidP="00EF12BB">
      <w:pPr>
        <w:ind w:firstLine="708"/>
        <w:jc w:val="both"/>
        <w:rPr>
          <w:szCs w:val="28"/>
          <w:shd w:val="clear" w:color="auto" w:fill="FFFFFF"/>
        </w:rPr>
        <w:sectPr w:rsidR="00C34C5F" w:rsidSect="008F7707">
          <w:headerReference w:type="default" r:id="rId8"/>
          <w:pgSz w:w="11906" w:h="16838" w:code="9"/>
          <w:pgMar w:top="1134" w:right="1134" w:bottom="851" w:left="1418" w:header="709" w:footer="0" w:gutter="0"/>
          <w:cols w:space="708"/>
          <w:titlePg/>
          <w:docGrid w:linePitch="381"/>
        </w:sectPr>
      </w:pPr>
    </w:p>
    <w:p w:rsidR="00C34C5F" w:rsidRDefault="007F497B" w:rsidP="007F497B">
      <w:pPr>
        <w:spacing w:line="240" w:lineRule="exact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Pr="007E7478">
        <w:rPr>
          <w:szCs w:val="28"/>
        </w:rPr>
        <w:t>к программе</w:t>
      </w:r>
    </w:p>
    <w:p w:rsidR="00C34C5F" w:rsidRDefault="00C34C5F" w:rsidP="00C34C5F">
      <w:pPr>
        <w:spacing w:line="240" w:lineRule="exact"/>
        <w:jc w:val="center"/>
        <w:rPr>
          <w:szCs w:val="28"/>
        </w:rPr>
      </w:pPr>
    </w:p>
    <w:p w:rsidR="00E67677" w:rsidRPr="007F497B" w:rsidRDefault="00E67677" w:rsidP="00A75D0F">
      <w:pPr>
        <w:spacing w:after="120" w:line="240" w:lineRule="exact"/>
        <w:jc w:val="center"/>
        <w:rPr>
          <w:b/>
          <w:szCs w:val="28"/>
        </w:rPr>
      </w:pPr>
      <w:r w:rsidRPr="007F497B">
        <w:rPr>
          <w:b/>
          <w:szCs w:val="28"/>
        </w:rPr>
        <w:t>ПЕРЕЧЕНЬ МЕРОПРИЯТИЙ</w:t>
      </w:r>
    </w:p>
    <w:p w:rsidR="00E67677" w:rsidRDefault="00F65A40" w:rsidP="00F65A40">
      <w:pPr>
        <w:spacing w:after="120"/>
        <w:jc w:val="center"/>
        <w:rPr>
          <w:b/>
          <w:szCs w:val="28"/>
        </w:rPr>
      </w:pPr>
      <w:r w:rsidRPr="007F497B">
        <w:rPr>
          <w:b/>
          <w:szCs w:val="28"/>
        </w:rPr>
        <w:t>п</w:t>
      </w:r>
      <w:r w:rsidR="00E67677" w:rsidRPr="007F497B">
        <w:rPr>
          <w:b/>
          <w:szCs w:val="28"/>
        </w:rPr>
        <w:t xml:space="preserve">рограммы </w:t>
      </w:r>
      <w:r w:rsidR="00F63D15" w:rsidRPr="007F497B">
        <w:rPr>
          <w:b/>
          <w:szCs w:val="28"/>
        </w:rPr>
        <w:t>«Нулевой травматизм»</w:t>
      </w:r>
      <w:r w:rsidR="00E67677" w:rsidRPr="007F497B">
        <w:rPr>
          <w:b/>
          <w:szCs w:val="28"/>
        </w:rPr>
        <w:t xml:space="preserve"> </w:t>
      </w:r>
    </w:p>
    <w:p w:rsidR="007F497B" w:rsidRPr="007F497B" w:rsidRDefault="007F497B" w:rsidP="007F497B">
      <w:pPr>
        <w:pStyle w:val="af5"/>
        <w:rPr>
          <w:sz w:val="16"/>
          <w:szCs w:val="16"/>
        </w:rPr>
      </w:pPr>
    </w:p>
    <w:tbl>
      <w:tblPr>
        <w:tblW w:w="12266" w:type="dxa"/>
        <w:jc w:val="center"/>
        <w:tblInd w:w="14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266"/>
      </w:tblGrid>
      <w:tr w:rsidR="00F65A40" w:rsidRPr="006424D2" w:rsidTr="007F497B">
        <w:trPr>
          <w:jc w:val="center"/>
        </w:trPr>
        <w:tc>
          <w:tcPr>
            <w:tcW w:w="12266" w:type="dxa"/>
            <w:tcBorders>
              <w:bottom w:val="single" w:sz="4" w:space="0" w:color="auto"/>
            </w:tcBorders>
            <w:vAlign w:val="bottom"/>
          </w:tcPr>
          <w:p w:rsidR="00F65A40" w:rsidRPr="00F44FDD" w:rsidRDefault="00034FE1" w:rsidP="00DF6178">
            <w:pPr>
              <w:jc w:val="center"/>
              <w:rPr>
                <w:b/>
              </w:rPr>
            </w:pPr>
            <w:r w:rsidRPr="00F44FDD">
              <w:rPr>
                <w:b/>
                <w:szCs w:val="28"/>
              </w:rPr>
              <w:t>МБОУ «Средняя общеобразовательная школа №12 г. Йошкар –Олы»</w:t>
            </w:r>
            <w:r w:rsidR="00E41F18" w:rsidRPr="00F44FDD">
              <w:rPr>
                <w:b/>
                <w:szCs w:val="28"/>
              </w:rPr>
              <w:t xml:space="preserve"> </w:t>
            </w:r>
          </w:p>
        </w:tc>
      </w:tr>
      <w:tr w:rsidR="00F65A40" w:rsidRPr="006424D2" w:rsidTr="007F497B">
        <w:trPr>
          <w:jc w:val="center"/>
        </w:trPr>
        <w:tc>
          <w:tcPr>
            <w:tcW w:w="12266" w:type="dxa"/>
            <w:tcBorders>
              <w:top w:val="single" w:sz="4" w:space="0" w:color="auto"/>
              <w:bottom w:val="nil"/>
            </w:tcBorders>
            <w:vAlign w:val="bottom"/>
          </w:tcPr>
          <w:p w:rsidR="00F65A40" w:rsidRPr="00E41F18" w:rsidRDefault="00F65A40" w:rsidP="00E41F18">
            <w:pPr>
              <w:jc w:val="center"/>
              <w:rPr>
                <w:sz w:val="20"/>
              </w:rPr>
            </w:pPr>
            <w:r w:rsidRPr="00E41F18">
              <w:rPr>
                <w:sz w:val="20"/>
              </w:rPr>
              <w:t>(полное наименование организации)</w:t>
            </w:r>
          </w:p>
        </w:tc>
      </w:tr>
    </w:tbl>
    <w:p w:rsidR="00E67677" w:rsidRDefault="00E67677" w:rsidP="00EF12BB">
      <w:pPr>
        <w:ind w:firstLine="708"/>
        <w:jc w:val="both"/>
        <w:rPr>
          <w:szCs w:val="17"/>
        </w:rPr>
      </w:pPr>
    </w:p>
    <w:p w:rsidR="00F65A40" w:rsidRDefault="00F65A40" w:rsidP="007F497B">
      <w:pPr>
        <w:jc w:val="both"/>
        <w:rPr>
          <w:szCs w:val="17"/>
        </w:rPr>
      </w:pPr>
    </w:p>
    <w:tbl>
      <w:tblPr>
        <w:tblStyle w:val="a5"/>
        <w:tblW w:w="23360" w:type="dxa"/>
        <w:tblLayout w:type="fixed"/>
        <w:tblLook w:val="04A0"/>
      </w:tblPr>
      <w:tblGrid>
        <w:gridCol w:w="675"/>
        <w:gridCol w:w="4962"/>
        <w:gridCol w:w="2693"/>
        <w:gridCol w:w="1843"/>
        <w:gridCol w:w="1984"/>
        <w:gridCol w:w="284"/>
        <w:gridCol w:w="2345"/>
        <w:gridCol w:w="4287"/>
        <w:gridCol w:w="4287"/>
      </w:tblGrid>
      <w:tr w:rsidR="0082760D" w:rsidRPr="004F6422" w:rsidTr="001C67B6">
        <w:trPr>
          <w:gridAfter w:val="2"/>
          <w:wAfter w:w="8574" w:type="dxa"/>
          <w:trHeight w:val="657"/>
        </w:trPr>
        <w:tc>
          <w:tcPr>
            <w:tcW w:w="675" w:type="dxa"/>
            <w:vAlign w:val="center"/>
          </w:tcPr>
          <w:p w:rsidR="0082760D" w:rsidRPr="004F6422" w:rsidRDefault="0082760D" w:rsidP="00F65A40">
            <w:pPr>
              <w:jc w:val="center"/>
              <w:rPr>
                <w:b/>
                <w:sz w:val="24"/>
                <w:szCs w:val="24"/>
              </w:rPr>
            </w:pPr>
            <w:r w:rsidRPr="004F642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82760D" w:rsidRPr="004F6422" w:rsidRDefault="0082760D" w:rsidP="00F65A40">
            <w:pPr>
              <w:jc w:val="center"/>
              <w:rPr>
                <w:b/>
                <w:sz w:val="24"/>
                <w:szCs w:val="24"/>
              </w:rPr>
            </w:pPr>
            <w:r w:rsidRPr="004F642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82760D" w:rsidRPr="004F6422" w:rsidRDefault="0082760D" w:rsidP="00F65A40">
            <w:pPr>
              <w:jc w:val="center"/>
              <w:rPr>
                <w:b/>
                <w:sz w:val="24"/>
                <w:szCs w:val="24"/>
              </w:rPr>
            </w:pPr>
            <w:r w:rsidRPr="004F6422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82760D" w:rsidRPr="004F6422" w:rsidRDefault="0082760D" w:rsidP="00F65A40">
            <w:pPr>
              <w:jc w:val="center"/>
              <w:rPr>
                <w:b/>
                <w:sz w:val="24"/>
                <w:szCs w:val="24"/>
              </w:rPr>
            </w:pPr>
            <w:r w:rsidRPr="004F6422">
              <w:rPr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268" w:type="dxa"/>
            <w:gridSpan w:val="2"/>
            <w:vAlign w:val="center"/>
          </w:tcPr>
          <w:p w:rsidR="0082760D" w:rsidRPr="004F6422" w:rsidRDefault="0082760D" w:rsidP="00A54C05">
            <w:pPr>
              <w:jc w:val="center"/>
              <w:rPr>
                <w:b/>
                <w:sz w:val="24"/>
                <w:szCs w:val="24"/>
              </w:rPr>
            </w:pPr>
            <w:r w:rsidRPr="004F6422">
              <w:rPr>
                <w:b/>
                <w:sz w:val="24"/>
                <w:szCs w:val="24"/>
              </w:rPr>
              <w:t>Источник/объем</w:t>
            </w:r>
          </w:p>
          <w:p w:rsidR="0082760D" w:rsidRPr="004F6422" w:rsidRDefault="00DA47E3" w:rsidP="00A54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82760D" w:rsidRPr="004F6422">
              <w:rPr>
                <w:b/>
                <w:sz w:val="24"/>
                <w:szCs w:val="24"/>
              </w:rPr>
              <w:t>инансирования</w:t>
            </w:r>
            <w:r>
              <w:rPr>
                <w:b/>
                <w:sz w:val="24"/>
                <w:szCs w:val="24"/>
              </w:rPr>
              <w:t xml:space="preserve"> в руб.</w:t>
            </w:r>
          </w:p>
        </w:tc>
        <w:tc>
          <w:tcPr>
            <w:tcW w:w="2345" w:type="dxa"/>
            <w:vAlign w:val="center"/>
          </w:tcPr>
          <w:p w:rsidR="0082760D" w:rsidRPr="004F6422" w:rsidRDefault="0082760D" w:rsidP="009D5B7A">
            <w:pPr>
              <w:jc w:val="center"/>
              <w:rPr>
                <w:b/>
                <w:sz w:val="24"/>
                <w:szCs w:val="24"/>
              </w:rPr>
            </w:pPr>
            <w:r w:rsidRPr="004F6422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82760D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82760D" w:rsidRPr="004F6422" w:rsidRDefault="0082760D" w:rsidP="00DF6178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82760D" w:rsidRPr="004F6422" w:rsidRDefault="0082760D" w:rsidP="00DF6178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82760D" w:rsidRPr="004F6422" w:rsidRDefault="0082760D" w:rsidP="00DF6178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2760D" w:rsidRPr="004F6422" w:rsidRDefault="0082760D" w:rsidP="00DF6178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82760D" w:rsidRPr="004F6422" w:rsidRDefault="0082760D" w:rsidP="00DF6178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82760D" w:rsidRPr="004F6422" w:rsidRDefault="0082760D" w:rsidP="00DF6178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6</w:t>
            </w:r>
          </w:p>
        </w:tc>
      </w:tr>
      <w:tr w:rsidR="00F63D15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F63D15" w:rsidRPr="004F6422" w:rsidRDefault="00F63D15" w:rsidP="00F63D1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642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111" w:type="dxa"/>
            <w:gridSpan w:val="6"/>
          </w:tcPr>
          <w:p w:rsidR="00F63D15" w:rsidRPr="004F6422" w:rsidRDefault="00F63D15" w:rsidP="00F63D1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6422">
              <w:rPr>
                <w:b/>
                <w:sz w:val="24"/>
                <w:szCs w:val="24"/>
              </w:rPr>
              <w:t>СТАТЬ ЛИДЕРОМ – ПОКАЗАТЬ ПРИВЕРЖЕННОСТЬ ПРИНЦИПАМ</w:t>
            </w:r>
          </w:p>
        </w:tc>
      </w:tr>
      <w:tr w:rsidR="00F63D15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F63D15" w:rsidRPr="004F6422" w:rsidRDefault="00F63D15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1.1.</w:t>
            </w:r>
          </w:p>
        </w:tc>
        <w:tc>
          <w:tcPr>
            <w:tcW w:w="14111" w:type="dxa"/>
            <w:gridSpan w:val="6"/>
          </w:tcPr>
          <w:p w:rsidR="00F63D15" w:rsidRPr="004F6422" w:rsidRDefault="00F63D15" w:rsidP="00EF12BB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Создание службы охраны труда (введение должности специалиста по охране труда)</w:t>
            </w:r>
          </w:p>
        </w:tc>
      </w:tr>
      <w:tr w:rsidR="00A71A21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A71A21" w:rsidRPr="004F6422" w:rsidRDefault="00A71A21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а)</w:t>
            </w:r>
          </w:p>
        </w:tc>
        <w:tc>
          <w:tcPr>
            <w:tcW w:w="4962" w:type="dxa"/>
          </w:tcPr>
          <w:p w:rsidR="00A71A21" w:rsidRPr="004F6422" w:rsidRDefault="00A71A21" w:rsidP="00EF12BB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Назначение ответственного лица </w:t>
            </w:r>
            <w:r w:rsidRPr="004F6422">
              <w:rPr>
                <w:sz w:val="24"/>
                <w:szCs w:val="24"/>
              </w:rPr>
              <w:br/>
              <w:t>за обеспечение охраны труда в организации</w:t>
            </w:r>
          </w:p>
        </w:tc>
        <w:tc>
          <w:tcPr>
            <w:tcW w:w="2693" w:type="dxa"/>
            <w:vMerge w:val="restart"/>
          </w:tcPr>
          <w:p w:rsidR="00A71A21" w:rsidRPr="0016329F" w:rsidRDefault="00A71A21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vMerge w:val="restart"/>
          </w:tcPr>
          <w:p w:rsidR="00A71A21" w:rsidRPr="0016329F" w:rsidRDefault="00A71A21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  <w:vMerge w:val="restart"/>
          </w:tcPr>
          <w:p w:rsidR="00A71A21" w:rsidRPr="0016329F" w:rsidRDefault="00A71A21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  <w:vMerge w:val="restart"/>
          </w:tcPr>
          <w:p w:rsidR="00A71A21" w:rsidRPr="0016329F" w:rsidRDefault="00A71A21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лагоприятных условий и охраны труда работников</w:t>
            </w:r>
          </w:p>
          <w:p w:rsidR="00A71A21" w:rsidRPr="0016329F" w:rsidRDefault="00A71A21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условий и  </w:t>
            </w:r>
            <w:r w:rsidRPr="0016329F">
              <w:rPr>
                <w:sz w:val="24"/>
                <w:szCs w:val="24"/>
              </w:rPr>
              <w:t>охран</w:t>
            </w:r>
            <w:r>
              <w:rPr>
                <w:sz w:val="24"/>
                <w:szCs w:val="24"/>
              </w:rPr>
              <w:t>ы</w:t>
            </w:r>
            <w:r w:rsidRPr="0016329F">
              <w:rPr>
                <w:sz w:val="24"/>
                <w:szCs w:val="24"/>
              </w:rPr>
              <w:t xml:space="preserve"> труда работ</w:t>
            </w:r>
            <w:r>
              <w:rPr>
                <w:sz w:val="24"/>
                <w:szCs w:val="24"/>
              </w:rPr>
              <w:t>ников</w:t>
            </w:r>
          </w:p>
        </w:tc>
      </w:tr>
      <w:tr w:rsidR="00A71A21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A71A21" w:rsidRPr="004F6422" w:rsidRDefault="00A71A21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б)</w:t>
            </w:r>
          </w:p>
        </w:tc>
        <w:tc>
          <w:tcPr>
            <w:tcW w:w="4962" w:type="dxa"/>
          </w:tcPr>
          <w:p w:rsidR="00A71A21" w:rsidRPr="004F6422" w:rsidRDefault="00A71A21" w:rsidP="007F497B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Осуществление функций по охране труда работодателем лично (руководителем организации)</w:t>
            </w:r>
          </w:p>
        </w:tc>
        <w:tc>
          <w:tcPr>
            <w:tcW w:w="2693" w:type="dxa"/>
            <w:vMerge/>
          </w:tcPr>
          <w:p w:rsidR="00A71A21" w:rsidRPr="004F6422" w:rsidRDefault="00A71A21" w:rsidP="00EF12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1A21" w:rsidRPr="004F6422" w:rsidRDefault="00A71A21" w:rsidP="00EF12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71A21" w:rsidRPr="004F6422" w:rsidRDefault="00A71A21" w:rsidP="00EF12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A71A21" w:rsidRPr="004F6422" w:rsidRDefault="00A71A21" w:rsidP="00EF12BB">
            <w:pPr>
              <w:jc w:val="both"/>
              <w:rPr>
                <w:sz w:val="24"/>
                <w:szCs w:val="24"/>
              </w:rPr>
            </w:pPr>
          </w:p>
        </w:tc>
      </w:tr>
      <w:tr w:rsidR="002F09B6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2F09B6" w:rsidRPr="004F6422" w:rsidRDefault="002F09B6" w:rsidP="00F6470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1.2.</w:t>
            </w:r>
          </w:p>
        </w:tc>
        <w:tc>
          <w:tcPr>
            <w:tcW w:w="4962" w:type="dxa"/>
          </w:tcPr>
          <w:p w:rsidR="002F09B6" w:rsidRPr="004F6422" w:rsidRDefault="002F09B6" w:rsidP="004F6422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Консультирование по вопросам соблюдения требований трудового законодательства и проведение самопроверки своей организации по средствам электронного сервиса «Онлайнинспекция.РФ»</w:t>
            </w:r>
          </w:p>
        </w:tc>
        <w:tc>
          <w:tcPr>
            <w:tcW w:w="2693" w:type="dxa"/>
          </w:tcPr>
          <w:p w:rsidR="002F09B6" w:rsidRPr="0016329F" w:rsidRDefault="008A0074" w:rsidP="008A0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Ответственный по ОТ </w:t>
            </w:r>
            <w:r w:rsidR="002F09B6" w:rsidRPr="0016329F">
              <w:rPr>
                <w:sz w:val="24"/>
                <w:szCs w:val="24"/>
              </w:rPr>
              <w:t>курирующий вопросы охраны труда</w:t>
            </w:r>
          </w:p>
        </w:tc>
        <w:tc>
          <w:tcPr>
            <w:tcW w:w="1843" w:type="dxa"/>
          </w:tcPr>
          <w:p w:rsidR="002F09B6" w:rsidRPr="0016329F" w:rsidRDefault="002F09B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2F09B6" w:rsidRPr="0016329F" w:rsidRDefault="002F09B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2F09B6" w:rsidRPr="0016329F" w:rsidRDefault="002F09B6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наний работников</w:t>
            </w:r>
            <w:r w:rsidRPr="0016329F">
              <w:rPr>
                <w:sz w:val="24"/>
                <w:szCs w:val="24"/>
              </w:rPr>
              <w:t xml:space="preserve"> по вопросам соблюдения требований трудового законодательства и проведение самопроверки своей организации </w:t>
            </w:r>
          </w:p>
        </w:tc>
      </w:tr>
      <w:tr w:rsidR="00FE11BB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FE11BB" w:rsidRPr="004F6422" w:rsidRDefault="00FE11BB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1.3.</w:t>
            </w:r>
          </w:p>
        </w:tc>
        <w:tc>
          <w:tcPr>
            <w:tcW w:w="4962" w:type="dxa"/>
          </w:tcPr>
          <w:p w:rsidR="00FE11BB" w:rsidRPr="004F6422" w:rsidRDefault="00FE11BB" w:rsidP="00EF12BB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Обеспечение выполнения предписаний органов государственного надзора </w:t>
            </w:r>
            <w:r w:rsidRPr="004F6422">
              <w:rPr>
                <w:sz w:val="24"/>
                <w:szCs w:val="24"/>
              </w:rPr>
              <w:br/>
            </w:r>
            <w:r w:rsidRPr="004F6422">
              <w:rPr>
                <w:sz w:val="24"/>
                <w:szCs w:val="24"/>
              </w:rPr>
              <w:lastRenderedPageBreak/>
              <w:t>и контроля в установленные сроки</w:t>
            </w:r>
          </w:p>
        </w:tc>
        <w:tc>
          <w:tcPr>
            <w:tcW w:w="2693" w:type="dxa"/>
          </w:tcPr>
          <w:p w:rsidR="00FE11BB" w:rsidRPr="0016329F" w:rsidRDefault="00FE11BB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ственный по ОТ</w:t>
            </w:r>
            <w:r w:rsidRPr="0016329F">
              <w:rPr>
                <w:sz w:val="24"/>
                <w:szCs w:val="24"/>
              </w:rPr>
              <w:t xml:space="preserve">, курирующий вопросы </w:t>
            </w:r>
            <w:r w:rsidRPr="0016329F">
              <w:rPr>
                <w:sz w:val="24"/>
                <w:szCs w:val="24"/>
              </w:rPr>
              <w:lastRenderedPageBreak/>
              <w:t>охраны труда</w:t>
            </w:r>
          </w:p>
        </w:tc>
        <w:tc>
          <w:tcPr>
            <w:tcW w:w="1843" w:type="dxa"/>
          </w:tcPr>
          <w:p w:rsidR="00FE11BB" w:rsidRPr="0016329F" w:rsidRDefault="00FE11BB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268" w:type="dxa"/>
            <w:gridSpan w:val="2"/>
          </w:tcPr>
          <w:p w:rsidR="00FE11BB" w:rsidRPr="0016329F" w:rsidRDefault="00FE11BB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FE11BB" w:rsidRPr="0016329F" w:rsidRDefault="00FE11BB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лагоприятных </w:t>
            </w:r>
            <w:r>
              <w:rPr>
                <w:sz w:val="24"/>
                <w:szCs w:val="24"/>
              </w:rPr>
              <w:lastRenderedPageBreak/>
              <w:t>условий и охраны труда работников</w:t>
            </w:r>
          </w:p>
        </w:tc>
      </w:tr>
      <w:tr w:rsidR="001364C6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1364C6" w:rsidRPr="004F6422" w:rsidRDefault="001364C6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962" w:type="dxa"/>
          </w:tcPr>
          <w:p w:rsidR="001364C6" w:rsidRPr="004F6422" w:rsidRDefault="001364C6" w:rsidP="001364C6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Включение вопросов состояния условий </w:t>
            </w:r>
            <w:r w:rsidRPr="004F6422">
              <w:rPr>
                <w:sz w:val="24"/>
                <w:szCs w:val="24"/>
              </w:rPr>
              <w:br/>
              <w:t xml:space="preserve">и охраны труда в повестки совещаний, проводимых руководителем </w:t>
            </w:r>
            <w:r>
              <w:rPr>
                <w:sz w:val="24"/>
                <w:szCs w:val="24"/>
              </w:rPr>
              <w:t>школы</w:t>
            </w:r>
            <w:r w:rsidRPr="004F6422">
              <w:rPr>
                <w:sz w:val="24"/>
                <w:szCs w:val="24"/>
              </w:rPr>
              <w:br/>
              <w:t xml:space="preserve">с заслушиванием </w:t>
            </w:r>
            <w:r>
              <w:rPr>
                <w:sz w:val="24"/>
                <w:szCs w:val="24"/>
              </w:rPr>
              <w:t>сотрудников школы.</w:t>
            </w:r>
          </w:p>
        </w:tc>
        <w:tc>
          <w:tcPr>
            <w:tcW w:w="2693" w:type="dxa"/>
          </w:tcPr>
          <w:p w:rsidR="001364C6" w:rsidRPr="0016329F" w:rsidRDefault="001364C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1364C6" w:rsidRPr="0016329F" w:rsidRDefault="001364C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gridSpan w:val="2"/>
          </w:tcPr>
          <w:p w:rsidR="001364C6" w:rsidRPr="0016329F" w:rsidRDefault="001364C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1364C6" w:rsidRDefault="001364C6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лагоприятных условий и охраны труда работников;</w:t>
            </w:r>
          </w:p>
          <w:p w:rsidR="001364C6" w:rsidRPr="00147FA7" w:rsidRDefault="001364C6" w:rsidP="00F75D90">
            <w:pPr>
              <w:rPr>
                <w:sz w:val="12"/>
                <w:szCs w:val="12"/>
              </w:rPr>
            </w:pPr>
          </w:p>
          <w:p w:rsidR="001364C6" w:rsidRPr="0016329F" w:rsidRDefault="001364C6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производственного травматизма, профессиональных заболеваний   </w:t>
            </w:r>
          </w:p>
        </w:tc>
      </w:tr>
      <w:tr w:rsidR="009A189C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9A189C" w:rsidRPr="004F6422" w:rsidRDefault="009A189C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1.5.</w:t>
            </w:r>
          </w:p>
        </w:tc>
        <w:tc>
          <w:tcPr>
            <w:tcW w:w="4962" w:type="dxa"/>
          </w:tcPr>
          <w:p w:rsidR="009A189C" w:rsidRPr="004F6422" w:rsidRDefault="009A189C" w:rsidP="001A471F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2693" w:type="dxa"/>
          </w:tcPr>
          <w:p w:rsidR="009A189C" w:rsidRPr="0016329F" w:rsidRDefault="009A189C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9A189C" w:rsidRPr="0016329F" w:rsidRDefault="009A189C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gridSpan w:val="2"/>
          </w:tcPr>
          <w:p w:rsidR="009A189C" w:rsidRPr="0016329F" w:rsidRDefault="009A189C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9A189C" w:rsidRDefault="009A189C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о работников, занимающихся физкультурой и спортом;  </w:t>
            </w:r>
          </w:p>
          <w:p w:rsidR="009A189C" w:rsidRPr="00147FA7" w:rsidRDefault="009A189C" w:rsidP="00F75D90">
            <w:pPr>
              <w:rPr>
                <w:sz w:val="12"/>
                <w:szCs w:val="12"/>
              </w:rPr>
            </w:pPr>
          </w:p>
          <w:p w:rsidR="009A189C" w:rsidRPr="0016329F" w:rsidRDefault="009A189C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спортивных мероприятиях по различным видам спорта</w:t>
            </w:r>
          </w:p>
        </w:tc>
      </w:tr>
      <w:tr w:rsidR="009A189C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9A189C" w:rsidRPr="004F6422" w:rsidRDefault="009A189C" w:rsidP="00F63D1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642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111" w:type="dxa"/>
            <w:gridSpan w:val="6"/>
          </w:tcPr>
          <w:p w:rsidR="009A189C" w:rsidRPr="004F6422" w:rsidRDefault="009A189C" w:rsidP="00F63D1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10481D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10481D" w:rsidRPr="004F6422" w:rsidRDefault="0010481D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2.1.</w:t>
            </w:r>
          </w:p>
        </w:tc>
        <w:tc>
          <w:tcPr>
            <w:tcW w:w="4962" w:type="dxa"/>
          </w:tcPr>
          <w:p w:rsidR="0010481D" w:rsidRPr="004F6422" w:rsidRDefault="0010481D" w:rsidP="00DF6178">
            <w:pPr>
              <w:jc w:val="both"/>
              <w:rPr>
                <w:spacing w:val="-4"/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Анализ и систематизация информации </w:t>
            </w:r>
            <w:r w:rsidRPr="004F6422">
              <w:rPr>
                <w:sz w:val="24"/>
                <w:szCs w:val="24"/>
              </w:rPr>
              <w:br/>
              <w:t xml:space="preserve">о состоянии условий и охраны труда </w:t>
            </w:r>
            <w:r w:rsidRPr="004F6422">
              <w:rPr>
                <w:sz w:val="24"/>
                <w:szCs w:val="24"/>
              </w:rPr>
              <w:br/>
              <w:t>в организации</w:t>
            </w:r>
          </w:p>
        </w:tc>
        <w:tc>
          <w:tcPr>
            <w:tcW w:w="2693" w:type="dxa"/>
          </w:tcPr>
          <w:p w:rsidR="0010481D" w:rsidRPr="0016329F" w:rsidRDefault="0010481D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10481D" w:rsidRPr="0016329F" w:rsidRDefault="0010481D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10481D" w:rsidRPr="0016329F" w:rsidRDefault="0010481D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10481D" w:rsidRPr="0016329F" w:rsidRDefault="0010481D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6329F">
              <w:rPr>
                <w:sz w:val="24"/>
                <w:szCs w:val="24"/>
              </w:rPr>
              <w:t>истематизация информации о состоянии условий и охраны труда в организации</w:t>
            </w:r>
          </w:p>
        </w:tc>
      </w:tr>
      <w:tr w:rsidR="001C67B6" w:rsidRPr="004F6422" w:rsidTr="001C67B6">
        <w:tc>
          <w:tcPr>
            <w:tcW w:w="675" w:type="dxa"/>
          </w:tcPr>
          <w:p w:rsidR="001C67B6" w:rsidRPr="004F6422" w:rsidRDefault="001C67B6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2.2.</w:t>
            </w:r>
          </w:p>
        </w:tc>
        <w:tc>
          <w:tcPr>
            <w:tcW w:w="4962" w:type="dxa"/>
          </w:tcPr>
          <w:p w:rsidR="001C67B6" w:rsidRPr="004F6422" w:rsidRDefault="001C67B6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Оценка и приведение в соответствие </w:t>
            </w:r>
            <w:r w:rsidRPr="004F6422">
              <w:rPr>
                <w:sz w:val="24"/>
                <w:szCs w:val="24"/>
              </w:rPr>
              <w:br/>
              <w:t xml:space="preserve">с требованиями трудового законодательства существующих общественных отношений </w:t>
            </w:r>
            <w:r w:rsidRPr="004F6422">
              <w:rPr>
                <w:sz w:val="24"/>
                <w:szCs w:val="24"/>
              </w:rPr>
              <w:br/>
              <w:t>в организации с помощью проверочных листов сервиса «Электронный инспектор»</w:t>
            </w:r>
          </w:p>
        </w:tc>
        <w:tc>
          <w:tcPr>
            <w:tcW w:w="2693" w:type="dxa"/>
          </w:tcPr>
          <w:p w:rsidR="001C67B6" w:rsidRPr="0016329F" w:rsidRDefault="001C67B6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1C67B6" w:rsidRPr="0016329F" w:rsidRDefault="001C67B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1C67B6" w:rsidRPr="0016329F" w:rsidRDefault="001C67B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1C67B6" w:rsidRPr="0016329F" w:rsidRDefault="001C67B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риведение</w:t>
            </w:r>
            <w:r>
              <w:rPr>
                <w:sz w:val="24"/>
                <w:szCs w:val="24"/>
              </w:rPr>
              <w:t xml:space="preserve"> </w:t>
            </w:r>
            <w:r w:rsidRPr="0016329F">
              <w:rPr>
                <w:sz w:val="24"/>
                <w:szCs w:val="24"/>
              </w:rPr>
              <w:t xml:space="preserve"> в соответствие </w:t>
            </w:r>
            <w:r w:rsidRPr="0016329F">
              <w:rPr>
                <w:sz w:val="24"/>
                <w:szCs w:val="24"/>
              </w:rPr>
              <w:br/>
              <w:t xml:space="preserve">с требованиями трудового законодательства с </w:t>
            </w:r>
            <w:r w:rsidRPr="0016329F">
              <w:rPr>
                <w:sz w:val="24"/>
                <w:szCs w:val="24"/>
              </w:rPr>
              <w:lastRenderedPageBreak/>
              <w:t>помощью проверочных листов сервиса «Электронный инспектор»</w:t>
            </w:r>
          </w:p>
        </w:tc>
        <w:tc>
          <w:tcPr>
            <w:tcW w:w="4287" w:type="dxa"/>
          </w:tcPr>
          <w:p w:rsidR="001C67B6" w:rsidRPr="0016329F" w:rsidRDefault="001C67B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4287" w:type="dxa"/>
          </w:tcPr>
          <w:p w:rsidR="001C67B6" w:rsidRPr="0016329F" w:rsidRDefault="001C67B6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производственного травматизма, профессиональных заболеваний  </w:t>
            </w:r>
          </w:p>
        </w:tc>
      </w:tr>
      <w:tr w:rsidR="001C67B6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1C67B6" w:rsidRPr="004F6422" w:rsidRDefault="001C67B6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4962" w:type="dxa"/>
          </w:tcPr>
          <w:p w:rsidR="001C67B6" w:rsidRPr="004F6422" w:rsidRDefault="001C67B6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Внедрение процедуры управления профессиональными рисками (порядка реализации мероприятий по управлению профессиональными рисками)</w:t>
            </w:r>
          </w:p>
        </w:tc>
        <w:tc>
          <w:tcPr>
            <w:tcW w:w="2693" w:type="dxa"/>
          </w:tcPr>
          <w:p w:rsidR="001C67B6" w:rsidRPr="004F6422" w:rsidRDefault="001C67B6" w:rsidP="004F6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1C67B6" w:rsidRPr="0016329F" w:rsidRDefault="001C67B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1C67B6" w:rsidRPr="0016329F" w:rsidRDefault="001C67B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1C67B6" w:rsidRPr="0016329F" w:rsidRDefault="001C67B6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производственного травматизма, профессиональных заболеваний  </w:t>
            </w:r>
          </w:p>
        </w:tc>
      </w:tr>
      <w:tr w:rsidR="001C67B6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1C67B6" w:rsidRPr="004F6422" w:rsidRDefault="001C67B6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2.4.</w:t>
            </w:r>
          </w:p>
        </w:tc>
        <w:tc>
          <w:tcPr>
            <w:tcW w:w="4962" w:type="dxa"/>
          </w:tcPr>
          <w:p w:rsidR="001C67B6" w:rsidRPr="0016329F" w:rsidRDefault="001C67B6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Pr="0016329F">
              <w:rPr>
                <w:sz w:val="24"/>
                <w:szCs w:val="24"/>
              </w:rPr>
              <w:t>роведение проверок условий и охраны труда на рабочих местах</w:t>
            </w:r>
          </w:p>
        </w:tc>
        <w:tc>
          <w:tcPr>
            <w:tcW w:w="2693" w:type="dxa"/>
          </w:tcPr>
          <w:p w:rsidR="001C67B6" w:rsidRPr="0016329F" w:rsidRDefault="001C67B6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1C67B6" w:rsidRPr="0016329F" w:rsidRDefault="001C67B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1C67B6" w:rsidRPr="0016329F" w:rsidRDefault="001C67B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1C67B6" w:rsidRPr="0016329F" w:rsidRDefault="001C67B6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лагоприятных условий и охраны труда работников</w:t>
            </w:r>
          </w:p>
        </w:tc>
      </w:tr>
      <w:tr w:rsidR="001C67B6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1C67B6" w:rsidRPr="004F6422" w:rsidRDefault="001C67B6" w:rsidP="00F6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4F642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1C67B6" w:rsidRPr="004F6422" w:rsidRDefault="001C67B6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Организация расследования и учета микротравм, полученных работниками </w:t>
            </w:r>
            <w:r w:rsidRPr="004F6422">
              <w:rPr>
                <w:sz w:val="24"/>
                <w:szCs w:val="24"/>
              </w:rPr>
              <w:br/>
              <w:t>в процессе трудовой деятельности</w:t>
            </w:r>
          </w:p>
        </w:tc>
        <w:tc>
          <w:tcPr>
            <w:tcW w:w="2693" w:type="dxa"/>
          </w:tcPr>
          <w:p w:rsidR="001C67B6" w:rsidRPr="0016329F" w:rsidRDefault="001C67B6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1C67B6" w:rsidRPr="0016329F" w:rsidRDefault="001C67B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1C67B6" w:rsidRPr="0016329F" w:rsidRDefault="001C67B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1C67B6" w:rsidRPr="0016329F" w:rsidRDefault="001C67B6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производственного травматизма, профессиональных заболеваний  </w:t>
            </w:r>
          </w:p>
        </w:tc>
      </w:tr>
      <w:tr w:rsidR="001C67B6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1C67B6" w:rsidRPr="004F6422" w:rsidRDefault="001C67B6" w:rsidP="00F6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4F642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1C67B6" w:rsidRPr="004F6422" w:rsidRDefault="001C67B6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Осуществление контроля за соблюдением работниками требований охраны труда</w:t>
            </w:r>
          </w:p>
        </w:tc>
        <w:tc>
          <w:tcPr>
            <w:tcW w:w="2693" w:type="dxa"/>
          </w:tcPr>
          <w:p w:rsidR="001C67B6" w:rsidRPr="004F6422" w:rsidRDefault="001C67B6" w:rsidP="004F6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1C67B6" w:rsidRPr="0016329F" w:rsidRDefault="001C67B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1C67B6" w:rsidRPr="0016329F" w:rsidRDefault="001C67B6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1C67B6" w:rsidRDefault="001C67B6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лагоприятных условий и охраны труда работников;</w:t>
            </w:r>
          </w:p>
          <w:p w:rsidR="001C67B6" w:rsidRPr="00007583" w:rsidRDefault="001C67B6" w:rsidP="00F75D90">
            <w:pPr>
              <w:spacing w:line="352" w:lineRule="atLeast"/>
              <w:rPr>
                <w:sz w:val="23"/>
                <w:szCs w:val="23"/>
              </w:rPr>
            </w:pPr>
            <w:r w:rsidRPr="00007583">
              <w:rPr>
                <w:sz w:val="23"/>
                <w:szCs w:val="23"/>
              </w:rPr>
              <w:t>снижение рисков несчастных случаев на производстве и профессиональных заболеваний</w:t>
            </w:r>
          </w:p>
        </w:tc>
      </w:tr>
      <w:tr w:rsidR="001C67B6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1C67B6" w:rsidRPr="004F6422" w:rsidRDefault="001C67B6" w:rsidP="00F63D1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642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111" w:type="dxa"/>
            <w:gridSpan w:val="6"/>
          </w:tcPr>
          <w:p w:rsidR="001C67B6" w:rsidRPr="004F6422" w:rsidRDefault="001C67B6" w:rsidP="00F63D1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EB42E8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EB42E8" w:rsidRPr="004F6422" w:rsidRDefault="00EB42E8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3.1.</w:t>
            </w:r>
          </w:p>
        </w:tc>
        <w:tc>
          <w:tcPr>
            <w:tcW w:w="4962" w:type="dxa"/>
          </w:tcPr>
          <w:p w:rsidR="00EB42E8" w:rsidRPr="004F6422" w:rsidRDefault="00EB42E8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Внедрение системы управления охраной труда в соответствии с действующим законодательством</w:t>
            </w:r>
          </w:p>
        </w:tc>
        <w:tc>
          <w:tcPr>
            <w:tcW w:w="2693" w:type="dxa"/>
          </w:tcPr>
          <w:p w:rsidR="00EB42E8" w:rsidRPr="004F6422" w:rsidRDefault="00EB42E8" w:rsidP="004F6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EB42E8" w:rsidRPr="0016329F" w:rsidRDefault="00EB42E8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EB42E8" w:rsidRPr="0016329F" w:rsidRDefault="00EB42E8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EB42E8" w:rsidRDefault="00EB42E8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лагоприятных условий и охраны труда работников;</w:t>
            </w:r>
          </w:p>
          <w:p w:rsidR="00EB42E8" w:rsidRPr="00325457" w:rsidRDefault="00EB42E8" w:rsidP="00F75D90">
            <w:pPr>
              <w:rPr>
                <w:sz w:val="12"/>
                <w:szCs w:val="12"/>
              </w:rPr>
            </w:pPr>
          </w:p>
          <w:p w:rsidR="00EB42E8" w:rsidRDefault="00EB42E8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изводственного травматизма, профессиональных заболеваний;</w:t>
            </w:r>
          </w:p>
          <w:p w:rsidR="00EB42E8" w:rsidRPr="00147FA7" w:rsidRDefault="00EB42E8" w:rsidP="00F75D90">
            <w:pPr>
              <w:rPr>
                <w:sz w:val="12"/>
                <w:szCs w:val="12"/>
              </w:rPr>
            </w:pPr>
          </w:p>
          <w:p w:rsidR="00EB42E8" w:rsidRPr="0016329F" w:rsidRDefault="00EB42E8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общей заболеваемости и трудопотерь по временной трудоспособности среди работников </w:t>
            </w:r>
          </w:p>
        </w:tc>
      </w:tr>
      <w:tr w:rsidR="008479BE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8479BE" w:rsidRPr="004F6422" w:rsidRDefault="008479BE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962" w:type="dxa"/>
          </w:tcPr>
          <w:p w:rsidR="008479BE" w:rsidRPr="004F6422" w:rsidRDefault="008479BE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Обеспечение наличия комплекта нормативных правовых актов, содержащих требования охраны труда в соответствии </w:t>
            </w:r>
            <w:r w:rsidRPr="004F6422">
              <w:rPr>
                <w:sz w:val="24"/>
                <w:szCs w:val="24"/>
              </w:rPr>
              <w:br/>
              <w:t>со спецификой деятельности</w:t>
            </w:r>
          </w:p>
        </w:tc>
        <w:tc>
          <w:tcPr>
            <w:tcW w:w="2693" w:type="dxa"/>
          </w:tcPr>
          <w:p w:rsidR="008479BE" w:rsidRPr="004F6422" w:rsidRDefault="008479BE" w:rsidP="004F6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8479BE" w:rsidRPr="0016329F" w:rsidRDefault="008479BE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8479BE" w:rsidRPr="0016329F" w:rsidRDefault="008479BE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8479BE" w:rsidRDefault="008479BE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блюдения прав граждан в области условий и охраны труда;</w:t>
            </w:r>
          </w:p>
          <w:p w:rsidR="008479BE" w:rsidRPr="00147FA7" w:rsidRDefault="008479BE" w:rsidP="00F75D90">
            <w:pPr>
              <w:rPr>
                <w:sz w:val="12"/>
                <w:szCs w:val="12"/>
              </w:rPr>
            </w:pPr>
          </w:p>
          <w:p w:rsidR="008479BE" w:rsidRDefault="008479BE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лагоприятных условий и охраны труда работников;</w:t>
            </w:r>
          </w:p>
          <w:p w:rsidR="008479BE" w:rsidRPr="00325457" w:rsidRDefault="008479BE" w:rsidP="00F75D90">
            <w:pPr>
              <w:rPr>
                <w:sz w:val="12"/>
                <w:szCs w:val="12"/>
              </w:rPr>
            </w:pPr>
          </w:p>
          <w:p w:rsidR="008479BE" w:rsidRPr="0016329F" w:rsidRDefault="008479BE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производственного травматизма, профессиональных заболеваний   </w:t>
            </w:r>
          </w:p>
        </w:tc>
      </w:tr>
      <w:tr w:rsidR="008479BE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8479BE" w:rsidRPr="004F6422" w:rsidRDefault="008479BE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3.3.</w:t>
            </w:r>
          </w:p>
        </w:tc>
        <w:tc>
          <w:tcPr>
            <w:tcW w:w="4962" w:type="dxa"/>
          </w:tcPr>
          <w:p w:rsidR="008479BE" w:rsidRPr="004F6422" w:rsidRDefault="008479BE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Анализ и актуализация действующих локальных нормативных актов по охране труда (должностных инструкций (должностных регламентов), положений </w:t>
            </w:r>
            <w:r w:rsidRPr="004F6422">
              <w:rPr>
                <w:sz w:val="24"/>
                <w:szCs w:val="24"/>
              </w:rPr>
              <w:br/>
              <w:t>о подразделениях в целях распределения функций и обязанностей по охране труда)</w:t>
            </w:r>
          </w:p>
        </w:tc>
        <w:tc>
          <w:tcPr>
            <w:tcW w:w="2693" w:type="dxa"/>
          </w:tcPr>
          <w:p w:rsidR="008479BE" w:rsidRPr="004F6422" w:rsidRDefault="008479BE" w:rsidP="004F6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8479BE" w:rsidRPr="0016329F" w:rsidRDefault="008479BE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8479BE" w:rsidRPr="0016329F" w:rsidRDefault="008479BE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8479BE" w:rsidRPr="0016329F" w:rsidRDefault="008479BE" w:rsidP="00F75D90">
            <w:pPr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Актуализация</w:t>
            </w:r>
            <w:r>
              <w:rPr>
                <w:sz w:val="24"/>
                <w:szCs w:val="24"/>
              </w:rPr>
              <w:t xml:space="preserve">  </w:t>
            </w:r>
            <w:r w:rsidRPr="0016329F">
              <w:rPr>
                <w:sz w:val="24"/>
                <w:szCs w:val="24"/>
              </w:rPr>
              <w:t xml:space="preserve"> действующих локальных нормативных актов по охране труда</w:t>
            </w:r>
            <w:r>
              <w:rPr>
                <w:sz w:val="24"/>
                <w:szCs w:val="24"/>
              </w:rPr>
              <w:t xml:space="preserve"> </w:t>
            </w:r>
            <w:r w:rsidRPr="0016329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оложений, </w:t>
            </w:r>
            <w:r w:rsidRPr="0016329F">
              <w:rPr>
                <w:sz w:val="24"/>
                <w:szCs w:val="24"/>
              </w:rPr>
              <w:t>должностных инструкций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lastRenderedPageBreak/>
              <w:t>охране труда) в соответствии с законодательством РФ по охране труда</w:t>
            </w:r>
          </w:p>
        </w:tc>
      </w:tr>
      <w:tr w:rsidR="00C45F64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C45F64" w:rsidRPr="004F6422" w:rsidRDefault="00C45F64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4962" w:type="dxa"/>
          </w:tcPr>
          <w:p w:rsidR="00C45F64" w:rsidRPr="004F6422" w:rsidRDefault="00C45F64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2693" w:type="dxa"/>
          </w:tcPr>
          <w:p w:rsidR="00C45F64" w:rsidRPr="004F6422" w:rsidRDefault="00C45F64" w:rsidP="004F6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C45F64" w:rsidRPr="0016329F" w:rsidRDefault="00C45F64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C45F64" w:rsidRPr="0016329F" w:rsidRDefault="00C45F64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C45F64" w:rsidRDefault="00C45F64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состояния </w:t>
            </w:r>
            <w:r w:rsidRPr="0016329F">
              <w:rPr>
                <w:sz w:val="24"/>
                <w:szCs w:val="24"/>
              </w:rPr>
              <w:t>охран</w:t>
            </w:r>
            <w:r>
              <w:rPr>
                <w:sz w:val="24"/>
                <w:szCs w:val="24"/>
              </w:rPr>
              <w:t>ы</w:t>
            </w:r>
            <w:r w:rsidRPr="0016329F">
              <w:rPr>
                <w:sz w:val="24"/>
                <w:szCs w:val="24"/>
              </w:rPr>
              <w:t xml:space="preserve"> труда</w:t>
            </w:r>
            <w:r>
              <w:rPr>
                <w:sz w:val="24"/>
                <w:szCs w:val="24"/>
              </w:rPr>
              <w:t xml:space="preserve"> в организации;</w:t>
            </w:r>
          </w:p>
          <w:p w:rsidR="00C45F64" w:rsidRPr="00147FA7" w:rsidRDefault="00C45F64" w:rsidP="00F75D90">
            <w:pPr>
              <w:rPr>
                <w:sz w:val="12"/>
                <w:szCs w:val="12"/>
              </w:rPr>
            </w:pPr>
          </w:p>
          <w:p w:rsidR="00C45F64" w:rsidRPr="0016329F" w:rsidRDefault="00C45F64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нижение производственного травматизма, профессиональных заболеваний   </w:t>
            </w:r>
          </w:p>
        </w:tc>
      </w:tr>
      <w:tr w:rsidR="00C45F64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C45F64" w:rsidRPr="004F6422" w:rsidRDefault="00C45F64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3.5.</w:t>
            </w:r>
          </w:p>
        </w:tc>
        <w:tc>
          <w:tcPr>
            <w:tcW w:w="4962" w:type="dxa"/>
          </w:tcPr>
          <w:p w:rsidR="00C45F64" w:rsidRPr="004F6422" w:rsidRDefault="00C45F64" w:rsidP="004F6422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Создание и обеспечение работы комиссии по охране труда</w:t>
            </w:r>
          </w:p>
        </w:tc>
        <w:tc>
          <w:tcPr>
            <w:tcW w:w="2693" w:type="dxa"/>
          </w:tcPr>
          <w:p w:rsidR="00C45F64" w:rsidRPr="004F6422" w:rsidRDefault="00C45F64" w:rsidP="004F6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C45F64" w:rsidRPr="0016329F" w:rsidRDefault="00C45F64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C45F64" w:rsidRPr="0016329F" w:rsidRDefault="00C45F64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C45F64" w:rsidRDefault="00C45F64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состояния </w:t>
            </w:r>
            <w:r w:rsidRPr="0016329F">
              <w:rPr>
                <w:sz w:val="24"/>
                <w:szCs w:val="24"/>
              </w:rPr>
              <w:t>охран</w:t>
            </w:r>
            <w:r>
              <w:rPr>
                <w:sz w:val="24"/>
                <w:szCs w:val="24"/>
              </w:rPr>
              <w:t>ы</w:t>
            </w:r>
            <w:r w:rsidRPr="0016329F">
              <w:rPr>
                <w:sz w:val="24"/>
                <w:szCs w:val="24"/>
              </w:rPr>
              <w:t xml:space="preserve"> труда</w:t>
            </w:r>
            <w:r>
              <w:rPr>
                <w:sz w:val="24"/>
                <w:szCs w:val="24"/>
              </w:rPr>
              <w:t xml:space="preserve"> в организации;</w:t>
            </w:r>
          </w:p>
          <w:p w:rsidR="00C45F64" w:rsidRPr="00147FA7" w:rsidRDefault="00C45F64" w:rsidP="00F75D90">
            <w:pPr>
              <w:rPr>
                <w:sz w:val="12"/>
                <w:szCs w:val="12"/>
              </w:rPr>
            </w:pPr>
          </w:p>
          <w:p w:rsidR="00C45F64" w:rsidRPr="0016329F" w:rsidRDefault="00C45F64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производственного травматизма, профессиональных заболеваний  </w:t>
            </w:r>
          </w:p>
        </w:tc>
      </w:tr>
      <w:tr w:rsidR="00C45F64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C45F64" w:rsidRPr="004F6422" w:rsidRDefault="00C45F64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3.6.</w:t>
            </w:r>
          </w:p>
        </w:tc>
        <w:tc>
          <w:tcPr>
            <w:tcW w:w="4962" w:type="dxa"/>
          </w:tcPr>
          <w:p w:rsidR="00C45F64" w:rsidRPr="004F6422" w:rsidRDefault="00C45F64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Оценка эффективности мероприятий </w:t>
            </w:r>
            <w:r w:rsidRPr="004F6422">
              <w:rPr>
                <w:sz w:val="24"/>
                <w:szCs w:val="24"/>
              </w:rPr>
              <w:br/>
              <w:t xml:space="preserve">по приведению уровней воздействия вредных и (или) опасных производственных факторов на рабочих местах в соответствие </w:t>
            </w:r>
            <w:r w:rsidRPr="004F6422">
              <w:rPr>
                <w:sz w:val="24"/>
                <w:szCs w:val="24"/>
              </w:rPr>
              <w:br/>
              <w:t>с государственными нормативными требованиями охраны труда</w:t>
            </w:r>
          </w:p>
        </w:tc>
        <w:tc>
          <w:tcPr>
            <w:tcW w:w="2693" w:type="dxa"/>
          </w:tcPr>
          <w:p w:rsidR="00C45F64" w:rsidRPr="004F6422" w:rsidRDefault="00C45F64" w:rsidP="004F6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C45F64" w:rsidRPr="0016329F" w:rsidRDefault="00C45F64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C45F64" w:rsidRPr="0016329F" w:rsidRDefault="00C45F64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C45F64" w:rsidRDefault="00C45F64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r w:rsidRPr="00007583">
              <w:rPr>
                <w:sz w:val="23"/>
                <w:szCs w:val="23"/>
              </w:rPr>
              <w:t>рисков</w:t>
            </w:r>
            <w:r w:rsidRPr="000075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одственного травматизма, профессиональных заболеваний  </w:t>
            </w:r>
          </w:p>
          <w:p w:rsidR="00C45F64" w:rsidRPr="0016329F" w:rsidRDefault="00C45F64" w:rsidP="00F75D90">
            <w:pPr>
              <w:spacing w:line="352" w:lineRule="atLeast"/>
              <w:rPr>
                <w:sz w:val="24"/>
                <w:szCs w:val="24"/>
              </w:rPr>
            </w:pPr>
          </w:p>
        </w:tc>
      </w:tr>
      <w:tr w:rsidR="00C45F64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C45F64" w:rsidRPr="004F6422" w:rsidRDefault="00C45F64" w:rsidP="00F63D1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642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111" w:type="dxa"/>
            <w:gridSpan w:val="6"/>
          </w:tcPr>
          <w:p w:rsidR="00C45F64" w:rsidRPr="004F6422" w:rsidRDefault="00C45F64" w:rsidP="00F63D1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C45F64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C45F64" w:rsidRPr="004F6422" w:rsidRDefault="00C45F64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4.1.</w:t>
            </w:r>
          </w:p>
        </w:tc>
        <w:tc>
          <w:tcPr>
            <w:tcW w:w="4962" w:type="dxa"/>
          </w:tcPr>
          <w:p w:rsidR="00C45F64" w:rsidRPr="004F6422" w:rsidRDefault="00C45F64" w:rsidP="00792002">
            <w:pPr>
              <w:jc w:val="both"/>
              <w:rPr>
                <w:spacing w:val="-4"/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Информирование работников об условиях труда на их рабочих местах, уровнях профессиональных рисков, а также </w:t>
            </w:r>
            <w:r w:rsidRPr="004F6422">
              <w:rPr>
                <w:sz w:val="24"/>
                <w:szCs w:val="24"/>
              </w:rPr>
              <w:br/>
              <w:t xml:space="preserve">о предоставляемых им гарантиях, </w:t>
            </w:r>
            <w:r w:rsidRPr="004F6422">
              <w:rPr>
                <w:sz w:val="24"/>
                <w:szCs w:val="24"/>
              </w:rPr>
              <w:lastRenderedPageBreak/>
              <w:t xml:space="preserve">полагающихся компенсациях посредством размещения актуальной информации </w:t>
            </w:r>
            <w:r w:rsidRPr="004F6422">
              <w:rPr>
                <w:sz w:val="24"/>
                <w:szCs w:val="24"/>
              </w:rPr>
              <w:br/>
              <w:t>в общедоступных местах</w:t>
            </w:r>
          </w:p>
        </w:tc>
        <w:tc>
          <w:tcPr>
            <w:tcW w:w="2693" w:type="dxa"/>
          </w:tcPr>
          <w:p w:rsidR="00C45F64" w:rsidRPr="004F6422" w:rsidRDefault="00C45F64" w:rsidP="004F64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C45F64" w:rsidRPr="0016329F" w:rsidRDefault="00C45F64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C45F64" w:rsidRPr="0016329F" w:rsidRDefault="00C45F64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C45F64" w:rsidRDefault="00C45F64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нформированности в области условий и охраны труда;</w:t>
            </w:r>
          </w:p>
          <w:p w:rsidR="00C45F64" w:rsidRPr="00147FA7" w:rsidRDefault="00C45F64" w:rsidP="00F75D90">
            <w:pPr>
              <w:rPr>
                <w:sz w:val="12"/>
                <w:szCs w:val="12"/>
              </w:rPr>
            </w:pPr>
          </w:p>
          <w:p w:rsidR="00C45F64" w:rsidRDefault="00C45F64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петентности в области охраны труда</w:t>
            </w:r>
          </w:p>
          <w:p w:rsidR="00C45F64" w:rsidRPr="0016329F" w:rsidRDefault="00C45F64" w:rsidP="00F75D90">
            <w:pPr>
              <w:rPr>
                <w:sz w:val="24"/>
                <w:szCs w:val="24"/>
              </w:rPr>
            </w:pPr>
          </w:p>
        </w:tc>
      </w:tr>
      <w:tr w:rsidR="006C34D3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6C34D3" w:rsidRPr="004F6422" w:rsidRDefault="006C34D3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962" w:type="dxa"/>
          </w:tcPr>
          <w:p w:rsidR="006C34D3" w:rsidRPr="004F6422" w:rsidRDefault="006C34D3" w:rsidP="00792002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Обеспечение оптимальных режимов труда </w:t>
            </w:r>
            <w:r w:rsidRPr="004F6422">
              <w:rPr>
                <w:sz w:val="24"/>
                <w:szCs w:val="24"/>
              </w:rPr>
              <w:br/>
              <w:t xml:space="preserve">и отдыха работников путем внедрения мероприятий по предотвращению возможности травмирования работников, </w:t>
            </w:r>
            <w:r w:rsidRPr="004F6422">
              <w:rPr>
                <w:sz w:val="24"/>
                <w:szCs w:val="24"/>
              </w:rPr>
              <w:br/>
              <w:t xml:space="preserve">их заболеваемости из-за переутомления </w:t>
            </w:r>
            <w:r w:rsidRPr="004F6422">
              <w:rPr>
                <w:sz w:val="24"/>
                <w:szCs w:val="24"/>
              </w:rPr>
              <w:br/>
              <w:t>и воздействия психофизиологических факторов</w:t>
            </w:r>
          </w:p>
        </w:tc>
        <w:tc>
          <w:tcPr>
            <w:tcW w:w="2693" w:type="dxa"/>
          </w:tcPr>
          <w:p w:rsidR="006C34D3" w:rsidRPr="0016329F" w:rsidRDefault="006C34D3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6C34D3" w:rsidRPr="0016329F" w:rsidRDefault="006C34D3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6C34D3" w:rsidRPr="0016329F" w:rsidRDefault="006C34D3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6C34D3" w:rsidRDefault="006C34D3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16329F">
              <w:rPr>
                <w:sz w:val="24"/>
                <w:szCs w:val="24"/>
              </w:rPr>
              <w:t xml:space="preserve"> оптимальн</w:t>
            </w:r>
            <w:r>
              <w:rPr>
                <w:sz w:val="24"/>
                <w:szCs w:val="24"/>
              </w:rPr>
              <w:t>ого</w:t>
            </w:r>
            <w:r w:rsidRPr="0016329F">
              <w:rPr>
                <w:sz w:val="24"/>
                <w:szCs w:val="24"/>
              </w:rPr>
              <w:t xml:space="preserve"> режим</w:t>
            </w:r>
            <w:r>
              <w:rPr>
                <w:sz w:val="24"/>
                <w:szCs w:val="24"/>
              </w:rPr>
              <w:t>а</w:t>
            </w:r>
            <w:r w:rsidRPr="0016329F">
              <w:rPr>
                <w:sz w:val="24"/>
                <w:szCs w:val="24"/>
              </w:rPr>
              <w:t xml:space="preserve"> труда и отдыха работников путем внедрения мероприятий по предотвращению возможности травмирования работников</w:t>
            </w:r>
            <w:r>
              <w:rPr>
                <w:sz w:val="24"/>
                <w:szCs w:val="24"/>
              </w:rPr>
              <w:t>;</w:t>
            </w:r>
          </w:p>
          <w:p w:rsidR="006C34D3" w:rsidRPr="00147FA7" w:rsidRDefault="006C34D3" w:rsidP="00F75D90">
            <w:pPr>
              <w:rPr>
                <w:sz w:val="12"/>
                <w:szCs w:val="12"/>
              </w:rPr>
            </w:pPr>
          </w:p>
          <w:p w:rsidR="006C34D3" w:rsidRPr="0016329F" w:rsidRDefault="006C34D3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производственного травматизма, профессиональных заболеваний  </w:t>
            </w:r>
          </w:p>
        </w:tc>
      </w:tr>
      <w:tr w:rsidR="007D0825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7D0825" w:rsidRPr="004F6422" w:rsidRDefault="007D0825" w:rsidP="00F6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Pr="004F642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D0825" w:rsidRPr="004F6422" w:rsidRDefault="007D0825" w:rsidP="004F6422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Осуществление обязательных (в силу положений нормативных правовых актов), </w:t>
            </w:r>
            <w:r w:rsidRPr="004F6422">
              <w:rPr>
                <w:sz w:val="24"/>
                <w:szCs w:val="24"/>
              </w:rPr>
              <w:br/>
              <w:t xml:space="preserve">и на добровольной основе (в том числе </w:t>
            </w:r>
            <w:r w:rsidRPr="004F6422">
              <w:rPr>
                <w:sz w:val="24"/>
                <w:szCs w:val="24"/>
              </w:rPr>
              <w:br/>
              <w:t xml:space="preserve">по предложениям работников, уполномоченных ими представительных органов, </w:t>
            </w:r>
            <w:r>
              <w:rPr>
                <w:sz w:val="24"/>
                <w:szCs w:val="24"/>
              </w:rPr>
              <w:t xml:space="preserve">комиссии </w:t>
            </w:r>
            <w:r w:rsidRPr="004F6422">
              <w:rPr>
                <w:sz w:val="24"/>
                <w:szCs w:val="24"/>
              </w:rPr>
              <w:t xml:space="preserve"> по охране труда) медицинских осмотров, психиатрических освидетельствований, химико-токсикологических исследований работников</w:t>
            </w:r>
          </w:p>
        </w:tc>
        <w:tc>
          <w:tcPr>
            <w:tcW w:w="2693" w:type="dxa"/>
          </w:tcPr>
          <w:p w:rsidR="007D0825" w:rsidRPr="004F6422" w:rsidRDefault="007D0825" w:rsidP="00EF12BB">
            <w:pPr>
              <w:jc w:val="both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7D0825" w:rsidRPr="0016329F" w:rsidRDefault="007D0825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2268" w:type="dxa"/>
            <w:gridSpan w:val="2"/>
          </w:tcPr>
          <w:p w:rsidR="007D0825" w:rsidRPr="0016329F" w:rsidRDefault="007D0825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0</w:t>
            </w:r>
          </w:p>
        </w:tc>
        <w:tc>
          <w:tcPr>
            <w:tcW w:w="2345" w:type="dxa"/>
          </w:tcPr>
          <w:p w:rsidR="007D0825" w:rsidRDefault="007D0825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контрактов с медицинским учреждением для проведения мед. осмотров; </w:t>
            </w:r>
          </w:p>
          <w:p w:rsidR="007D0825" w:rsidRPr="00147FA7" w:rsidRDefault="007D0825" w:rsidP="00F75D90">
            <w:pPr>
              <w:rPr>
                <w:sz w:val="12"/>
                <w:szCs w:val="12"/>
              </w:rPr>
            </w:pPr>
          </w:p>
          <w:p w:rsidR="007D0825" w:rsidRDefault="007D0825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бщей заболеваемости и трудопотерь по временной трудоспособности среди работников;</w:t>
            </w:r>
          </w:p>
          <w:p w:rsidR="007D0825" w:rsidRPr="0016329F" w:rsidRDefault="007D0825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r>
              <w:rPr>
                <w:sz w:val="24"/>
                <w:szCs w:val="24"/>
              </w:rPr>
              <w:lastRenderedPageBreak/>
              <w:t xml:space="preserve">профессиональных заболеваний  </w:t>
            </w:r>
          </w:p>
        </w:tc>
      </w:tr>
      <w:tr w:rsidR="007D0825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7D0825" w:rsidRPr="004F6422" w:rsidRDefault="007F6DC1" w:rsidP="00F6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  <w:r w:rsidR="007D0825" w:rsidRPr="004F642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D0825" w:rsidRPr="004F6422" w:rsidRDefault="007D0825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Оборудование помещения для оказания медицинской помощи и (или) создание санитарных постов с аптечками</w:t>
            </w:r>
          </w:p>
        </w:tc>
        <w:tc>
          <w:tcPr>
            <w:tcW w:w="2693" w:type="dxa"/>
          </w:tcPr>
          <w:p w:rsidR="007D0825" w:rsidRPr="004F6422" w:rsidRDefault="007D0825" w:rsidP="00EF12BB">
            <w:pPr>
              <w:jc w:val="both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7D0825" w:rsidRPr="004F6422" w:rsidRDefault="007D0825" w:rsidP="00EF12BB">
            <w:pPr>
              <w:jc w:val="both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7D0825" w:rsidRPr="004F6422" w:rsidRDefault="007D0825" w:rsidP="00EF1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2345" w:type="dxa"/>
          </w:tcPr>
          <w:p w:rsidR="007D0825" w:rsidRPr="004F6422" w:rsidRDefault="007D0825" w:rsidP="00EF1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контрактов для закупки мед.оборудования</w:t>
            </w:r>
          </w:p>
        </w:tc>
      </w:tr>
      <w:tr w:rsidR="007D0825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7D0825" w:rsidRPr="004F6422" w:rsidRDefault="007D0825" w:rsidP="00F63D1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642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111" w:type="dxa"/>
            <w:gridSpan w:val="6"/>
          </w:tcPr>
          <w:p w:rsidR="007D0825" w:rsidRPr="004F6422" w:rsidRDefault="007D0825" w:rsidP="00F63D1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7F6DC1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7F6DC1" w:rsidRPr="004F6422" w:rsidRDefault="007F6DC1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5.1.</w:t>
            </w:r>
          </w:p>
        </w:tc>
        <w:tc>
          <w:tcPr>
            <w:tcW w:w="4962" w:type="dxa"/>
          </w:tcPr>
          <w:p w:rsidR="007F6DC1" w:rsidRPr="004F6422" w:rsidRDefault="007F6DC1" w:rsidP="00DF6178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2693" w:type="dxa"/>
          </w:tcPr>
          <w:p w:rsidR="007F6DC1" w:rsidRPr="0016329F" w:rsidRDefault="007F6DC1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7F6DC1" w:rsidRPr="0016329F" w:rsidRDefault="007F6DC1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632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7F6DC1" w:rsidRPr="0016329F" w:rsidRDefault="007F6DC1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329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345" w:type="dxa"/>
          </w:tcPr>
          <w:p w:rsidR="007F6DC1" w:rsidRPr="0016329F" w:rsidRDefault="007F6DC1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рабочих мест, на которых улучшены условия труда по результатам специальной оценки условий труда</w:t>
            </w:r>
          </w:p>
        </w:tc>
      </w:tr>
      <w:tr w:rsidR="007F6DC1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7F6DC1" w:rsidRPr="004F6422" w:rsidRDefault="007F6DC1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5.2.</w:t>
            </w:r>
          </w:p>
        </w:tc>
        <w:tc>
          <w:tcPr>
            <w:tcW w:w="4962" w:type="dxa"/>
          </w:tcPr>
          <w:p w:rsidR="007F6DC1" w:rsidRPr="004F6422" w:rsidRDefault="007F6DC1" w:rsidP="00DF6178">
            <w:pPr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Реализация мероприятий, разработанных </w:t>
            </w:r>
            <w:r w:rsidRPr="004F6422">
              <w:rPr>
                <w:sz w:val="24"/>
                <w:szCs w:val="24"/>
              </w:rPr>
              <w:br/>
              <w:t>по результатам проведения специальной оценки условий труда</w:t>
            </w:r>
          </w:p>
        </w:tc>
        <w:tc>
          <w:tcPr>
            <w:tcW w:w="2693" w:type="dxa"/>
          </w:tcPr>
          <w:p w:rsidR="007F6DC1" w:rsidRPr="0016329F" w:rsidRDefault="007F6DC1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7F6DC1" w:rsidRPr="0016329F" w:rsidRDefault="007F6DC1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6329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7F6DC1" w:rsidRPr="0016329F" w:rsidRDefault="007F6DC1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5000</w:t>
            </w:r>
          </w:p>
        </w:tc>
        <w:tc>
          <w:tcPr>
            <w:tcW w:w="2345" w:type="dxa"/>
          </w:tcPr>
          <w:p w:rsidR="007F6DC1" w:rsidRPr="0016329F" w:rsidRDefault="007F6DC1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лагоприятных условий и охраны труда работников по результатам специальной оценки условий труда</w:t>
            </w:r>
          </w:p>
        </w:tc>
      </w:tr>
      <w:tr w:rsidR="007F6DC1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7F6DC1" w:rsidRPr="004F6422" w:rsidRDefault="007F6DC1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5.3.</w:t>
            </w:r>
          </w:p>
        </w:tc>
        <w:tc>
          <w:tcPr>
            <w:tcW w:w="4962" w:type="dxa"/>
          </w:tcPr>
          <w:p w:rsidR="007F6DC1" w:rsidRPr="004F6422" w:rsidRDefault="007F6DC1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2693" w:type="dxa"/>
          </w:tcPr>
          <w:p w:rsidR="007F6DC1" w:rsidRPr="0016329F" w:rsidRDefault="007F6DC1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7F6DC1" w:rsidRPr="0016329F" w:rsidRDefault="007F6DC1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7F6DC1" w:rsidRPr="0016329F" w:rsidRDefault="007F6DC1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7F6DC1" w:rsidRPr="0016329F" w:rsidRDefault="007F6DC1" w:rsidP="00F75D90">
            <w:pPr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</w:tr>
      <w:tr w:rsidR="006E3772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6E3772" w:rsidRPr="004F6422" w:rsidRDefault="006E3772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5.4.</w:t>
            </w:r>
          </w:p>
        </w:tc>
        <w:tc>
          <w:tcPr>
            <w:tcW w:w="4962" w:type="dxa"/>
          </w:tcPr>
          <w:p w:rsidR="006E3772" w:rsidRPr="004F6422" w:rsidRDefault="006E3772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Обеспечение работников специальной одеждой, специальной обувью и другими средствами индивидуальной защиты </w:t>
            </w:r>
            <w:r w:rsidRPr="004F6422">
              <w:rPr>
                <w:sz w:val="24"/>
                <w:szCs w:val="24"/>
              </w:rPr>
              <w:br/>
              <w:t xml:space="preserve">(далее – СИЗ), имеющих сертификат или декларацию соответствия, осуществление </w:t>
            </w:r>
            <w:r w:rsidRPr="004F6422">
              <w:rPr>
                <w:sz w:val="24"/>
                <w:szCs w:val="24"/>
              </w:rPr>
              <w:lastRenderedPageBreak/>
              <w:t>контроля за обязательным применением работниками СИЗ</w:t>
            </w:r>
          </w:p>
        </w:tc>
        <w:tc>
          <w:tcPr>
            <w:tcW w:w="2693" w:type="dxa"/>
          </w:tcPr>
          <w:p w:rsidR="006E3772" w:rsidRPr="0016329F" w:rsidRDefault="006E3772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843" w:type="dxa"/>
          </w:tcPr>
          <w:p w:rsidR="006E3772" w:rsidRPr="0016329F" w:rsidRDefault="006E3772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E3772" w:rsidRPr="0016329F" w:rsidRDefault="00CA390B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E3772" w:rsidRPr="0016329F">
              <w:rPr>
                <w:sz w:val="24"/>
                <w:szCs w:val="24"/>
              </w:rPr>
              <w:t>000</w:t>
            </w:r>
          </w:p>
        </w:tc>
        <w:tc>
          <w:tcPr>
            <w:tcW w:w="2345" w:type="dxa"/>
          </w:tcPr>
          <w:p w:rsidR="006E3772" w:rsidRDefault="006E3772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условий и охраны труда;</w:t>
            </w:r>
          </w:p>
          <w:p w:rsidR="006E3772" w:rsidRPr="00147FA7" w:rsidRDefault="006E3772" w:rsidP="00F75D90">
            <w:pPr>
              <w:rPr>
                <w:sz w:val="12"/>
                <w:szCs w:val="12"/>
              </w:rPr>
            </w:pPr>
          </w:p>
          <w:p w:rsidR="006E3772" w:rsidRDefault="006E3772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производственного травматизма, </w:t>
            </w:r>
            <w:r>
              <w:rPr>
                <w:sz w:val="24"/>
                <w:szCs w:val="24"/>
              </w:rPr>
              <w:lastRenderedPageBreak/>
              <w:t xml:space="preserve">профессиональных заболеваний  </w:t>
            </w:r>
          </w:p>
          <w:p w:rsidR="006E3772" w:rsidRPr="003A7F8F" w:rsidRDefault="006E3772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E526E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DE526E" w:rsidRPr="004F6422" w:rsidRDefault="00DE526E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lastRenderedPageBreak/>
              <w:t>5.5.</w:t>
            </w:r>
          </w:p>
        </w:tc>
        <w:tc>
          <w:tcPr>
            <w:tcW w:w="4962" w:type="dxa"/>
          </w:tcPr>
          <w:p w:rsidR="00DE526E" w:rsidRPr="00BC43FC" w:rsidRDefault="00DE526E" w:rsidP="00F75D90">
            <w:pPr>
              <w:rPr>
                <w:sz w:val="24"/>
                <w:szCs w:val="24"/>
              </w:rPr>
            </w:pPr>
            <w:r w:rsidRPr="00BC43FC">
              <w:rPr>
                <w:sz w:val="24"/>
                <w:szCs w:val="24"/>
              </w:rPr>
              <w:t>Обеспечение работников смывающими и обезжиривающими средствами в соответствии с установленными нормами работникам, занятых на работах с вредными и (или) опасными условиями труда, выполняемых в особых температурных условиях или связанных с загрязнением</w:t>
            </w:r>
          </w:p>
        </w:tc>
        <w:tc>
          <w:tcPr>
            <w:tcW w:w="2693" w:type="dxa"/>
          </w:tcPr>
          <w:p w:rsidR="00DE526E" w:rsidRPr="00BC43FC" w:rsidRDefault="00DE526E" w:rsidP="00F75D90">
            <w:pPr>
              <w:jc w:val="center"/>
              <w:rPr>
                <w:sz w:val="24"/>
                <w:szCs w:val="24"/>
              </w:rPr>
            </w:pPr>
            <w:r w:rsidRPr="00BC43F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DE526E" w:rsidRPr="00BC43FC" w:rsidRDefault="00DE526E" w:rsidP="00F75D90">
            <w:pPr>
              <w:jc w:val="center"/>
              <w:rPr>
                <w:sz w:val="24"/>
                <w:szCs w:val="24"/>
              </w:rPr>
            </w:pPr>
            <w:r w:rsidRPr="00BC43FC">
              <w:rPr>
                <w:sz w:val="24"/>
                <w:szCs w:val="24"/>
              </w:rPr>
              <w:t>Ежегод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E526E" w:rsidRPr="00BC43FC" w:rsidRDefault="00DE526E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C43FC">
              <w:rPr>
                <w:sz w:val="24"/>
                <w:szCs w:val="24"/>
              </w:rPr>
              <w:t>000</w:t>
            </w:r>
          </w:p>
        </w:tc>
        <w:tc>
          <w:tcPr>
            <w:tcW w:w="2345" w:type="dxa"/>
          </w:tcPr>
          <w:p w:rsidR="00DE526E" w:rsidRDefault="00DE526E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лагоприятных условий и охраны труда работников;</w:t>
            </w:r>
          </w:p>
          <w:p w:rsidR="00DE526E" w:rsidRPr="00147FA7" w:rsidRDefault="00DE526E" w:rsidP="00F75D90">
            <w:pPr>
              <w:rPr>
                <w:sz w:val="12"/>
                <w:szCs w:val="12"/>
              </w:rPr>
            </w:pPr>
          </w:p>
          <w:p w:rsidR="00DE526E" w:rsidRPr="00BC43FC" w:rsidRDefault="00DE526E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производственного травматизма, профессиональных заболеваний  </w:t>
            </w:r>
          </w:p>
        </w:tc>
      </w:tr>
      <w:tr w:rsidR="00DE526E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DE526E" w:rsidRPr="004F6422" w:rsidRDefault="00DE526E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5.6.</w:t>
            </w:r>
          </w:p>
        </w:tc>
        <w:tc>
          <w:tcPr>
            <w:tcW w:w="4962" w:type="dxa"/>
          </w:tcPr>
          <w:p w:rsidR="00DE526E" w:rsidRPr="004F6422" w:rsidRDefault="00DE526E" w:rsidP="00DE526E">
            <w:pPr>
              <w:ind w:left="-57" w:right="-57"/>
              <w:jc w:val="both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 xml:space="preserve">Приведение уровней естественного </w:t>
            </w:r>
            <w:r w:rsidRPr="0016329F">
              <w:rPr>
                <w:sz w:val="24"/>
                <w:szCs w:val="24"/>
              </w:rPr>
              <w:br/>
              <w:t xml:space="preserve">и искусственного освещения на рабочих местах, в бытовых помещениях, местах прохода работников в соответствие </w:t>
            </w:r>
            <w:r w:rsidRPr="0016329F">
              <w:rPr>
                <w:sz w:val="24"/>
                <w:szCs w:val="24"/>
              </w:rPr>
              <w:br/>
              <w:t>с действующими нормами</w:t>
            </w:r>
          </w:p>
        </w:tc>
        <w:tc>
          <w:tcPr>
            <w:tcW w:w="2693" w:type="dxa"/>
          </w:tcPr>
          <w:p w:rsidR="00DE526E" w:rsidRPr="0016329F" w:rsidRDefault="00DE526E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DE526E" w:rsidRPr="0016329F" w:rsidRDefault="00DE526E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gridSpan w:val="2"/>
          </w:tcPr>
          <w:p w:rsidR="00DE526E" w:rsidRPr="0016329F" w:rsidRDefault="00DE526E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6329F">
              <w:rPr>
                <w:sz w:val="24"/>
                <w:szCs w:val="24"/>
              </w:rPr>
              <w:t>000</w:t>
            </w:r>
          </w:p>
        </w:tc>
        <w:tc>
          <w:tcPr>
            <w:tcW w:w="2345" w:type="dxa"/>
          </w:tcPr>
          <w:p w:rsidR="00DE526E" w:rsidRPr="0016329F" w:rsidRDefault="00DE526E" w:rsidP="00F75D90">
            <w:pPr>
              <w:rPr>
                <w:sz w:val="24"/>
                <w:szCs w:val="24"/>
              </w:rPr>
            </w:pPr>
            <w:r>
              <w:rPr>
                <w:color w:val="2D2D2D"/>
                <w:sz w:val="23"/>
                <w:szCs w:val="23"/>
              </w:rPr>
              <w:t>О</w:t>
            </w:r>
            <w:r w:rsidRPr="000C68D5">
              <w:rPr>
                <w:color w:val="2D2D2D"/>
                <w:sz w:val="23"/>
                <w:szCs w:val="23"/>
              </w:rPr>
              <w:t>беспечение благоприятных</w:t>
            </w:r>
            <w:r>
              <w:rPr>
                <w:sz w:val="24"/>
                <w:szCs w:val="24"/>
              </w:rPr>
              <w:t xml:space="preserve"> условий и охраны труда работников</w:t>
            </w:r>
          </w:p>
        </w:tc>
      </w:tr>
      <w:tr w:rsidR="00DE526E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DE526E" w:rsidRPr="004F6422" w:rsidRDefault="00DE526E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5.7.</w:t>
            </w:r>
          </w:p>
        </w:tc>
        <w:tc>
          <w:tcPr>
            <w:tcW w:w="4962" w:type="dxa"/>
          </w:tcPr>
          <w:p w:rsidR="00DE526E" w:rsidRPr="0016329F" w:rsidRDefault="00DE526E" w:rsidP="00F75D90">
            <w:pPr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 xml:space="preserve">Обеспечение содержания зданий, помещений, территории в соответствии </w:t>
            </w:r>
            <w:r w:rsidRPr="0016329F">
              <w:rPr>
                <w:sz w:val="24"/>
                <w:szCs w:val="24"/>
              </w:rPr>
              <w:br/>
              <w:t>с требованиями охраны труда</w:t>
            </w:r>
          </w:p>
        </w:tc>
        <w:tc>
          <w:tcPr>
            <w:tcW w:w="2693" w:type="dxa"/>
          </w:tcPr>
          <w:p w:rsidR="00DE526E" w:rsidRPr="0016329F" w:rsidRDefault="00DE526E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DE526E" w:rsidRPr="0016329F" w:rsidRDefault="00DE526E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gridSpan w:val="2"/>
          </w:tcPr>
          <w:p w:rsidR="00DE526E" w:rsidRPr="0016329F" w:rsidRDefault="00DE526E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</w:t>
            </w:r>
          </w:p>
        </w:tc>
        <w:tc>
          <w:tcPr>
            <w:tcW w:w="2345" w:type="dxa"/>
          </w:tcPr>
          <w:p w:rsidR="00DE526E" w:rsidRDefault="00DE526E" w:rsidP="00F75D90">
            <w:pPr>
              <w:rPr>
                <w:sz w:val="24"/>
                <w:szCs w:val="24"/>
              </w:rPr>
            </w:pPr>
            <w:r>
              <w:rPr>
                <w:color w:val="2D2D2D"/>
                <w:sz w:val="23"/>
                <w:szCs w:val="23"/>
              </w:rPr>
              <w:t>О</w:t>
            </w:r>
            <w:r w:rsidRPr="000C68D5">
              <w:rPr>
                <w:color w:val="2D2D2D"/>
                <w:sz w:val="23"/>
                <w:szCs w:val="23"/>
              </w:rPr>
              <w:t>беспечение благоприятных</w:t>
            </w:r>
            <w:r>
              <w:rPr>
                <w:sz w:val="24"/>
                <w:szCs w:val="24"/>
              </w:rPr>
              <w:t xml:space="preserve"> условий и </w:t>
            </w:r>
            <w:r w:rsidRPr="0016329F">
              <w:rPr>
                <w:sz w:val="24"/>
                <w:szCs w:val="24"/>
              </w:rPr>
              <w:t>охран</w:t>
            </w:r>
            <w:r>
              <w:rPr>
                <w:sz w:val="24"/>
                <w:szCs w:val="24"/>
              </w:rPr>
              <w:t>ы</w:t>
            </w:r>
            <w:r w:rsidRPr="0016329F">
              <w:rPr>
                <w:sz w:val="24"/>
                <w:szCs w:val="24"/>
              </w:rPr>
              <w:t xml:space="preserve"> труда</w:t>
            </w:r>
            <w:r>
              <w:rPr>
                <w:sz w:val="24"/>
                <w:szCs w:val="24"/>
              </w:rPr>
              <w:t xml:space="preserve"> в организации;</w:t>
            </w:r>
          </w:p>
          <w:p w:rsidR="00DE526E" w:rsidRPr="00147FA7" w:rsidRDefault="00DE526E" w:rsidP="00F75D90">
            <w:pPr>
              <w:rPr>
                <w:sz w:val="12"/>
                <w:szCs w:val="12"/>
              </w:rPr>
            </w:pPr>
          </w:p>
          <w:p w:rsidR="00DE526E" w:rsidRPr="0016329F" w:rsidRDefault="00DE526E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нижение производственного травматизма</w:t>
            </w:r>
          </w:p>
        </w:tc>
      </w:tr>
      <w:tr w:rsidR="00DE526E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DE526E" w:rsidRPr="004F6422" w:rsidRDefault="00DE526E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5.8.</w:t>
            </w:r>
          </w:p>
        </w:tc>
        <w:tc>
          <w:tcPr>
            <w:tcW w:w="4962" w:type="dxa"/>
          </w:tcPr>
          <w:p w:rsidR="00DE526E" w:rsidRPr="0016329F" w:rsidRDefault="00DE526E" w:rsidP="00F75D90">
            <w:pPr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 xml:space="preserve">Использование средств Фонда социального страхования Российской Федерации </w:t>
            </w:r>
            <w:r w:rsidRPr="0016329F">
              <w:rPr>
                <w:sz w:val="24"/>
                <w:szCs w:val="24"/>
              </w:rPr>
              <w:br/>
              <w:t>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2693" w:type="dxa"/>
          </w:tcPr>
          <w:p w:rsidR="00DE526E" w:rsidRPr="0016329F" w:rsidRDefault="00DE526E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DE526E" w:rsidRPr="0016329F" w:rsidRDefault="00DE526E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gridSpan w:val="2"/>
          </w:tcPr>
          <w:p w:rsidR="00DE526E" w:rsidRPr="0016329F" w:rsidRDefault="00DE526E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6329F">
              <w:rPr>
                <w:sz w:val="24"/>
                <w:szCs w:val="24"/>
              </w:rPr>
              <w:t>000</w:t>
            </w:r>
          </w:p>
        </w:tc>
        <w:tc>
          <w:tcPr>
            <w:tcW w:w="2345" w:type="dxa"/>
          </w:tcPr>
          <w:p w:rsidR="00DE526E" w:rsidRPr="0016329F" w:rsidRDefault="00DE526E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6329F">
              <w:rPr>
                <w:sz w:val="24"/>
                <w:szCs w:val="24"/>
              </w:rPr>
              <w:t>нижени</w:t>
            </w:r>
            <w:r>
              <w:rPr>
                <w:sz w:val="24"/>
                <w:szCs w:val="24"/>
              </w:rPr>
              <w:t>е</w:t>
            </w:r>
            <w:r w:rsidRPr="0016329F">
              <w:rPr>
                <w:sz w:val="24"/>
                <w:szCs w:val="24"/>
              </w:rPr>
              <w:t xml:space="preserve"> производственного травматизма </w:t>
            </w:r>
            <w:r>
              <w:rPr>
                <w:sz w:val="24"/>
                <w:szCs w:val="24"/>
              </w:rPr>
              <w:t>и профессиональных заболеваний   работников</w:t>
            </w:r>
          </w:p>
        </w:tc>
      </w:tr>
      <w:tr w:rsidR="00DE526E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DE526E" w:rsidRPr="004F6422" w:rsidRDefault="00DE526E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5.9.</w:t>
            </w:r>
          </w:p>
        </w:tc>
        <w:tc>
          <w:tcPr>
            <w:tcW w:w="4962" w:type="dxa"/>
          </w:tcPr>
          <w:p w:rsidR="00DE526E" w:rsidRPr="004F6422" w:rsidRDefault="00DE526E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Устройство новых и реконструкция имеющихся отопительных </w:t>
            </w:r>
            <w:r w:rsidRPr="004F6422">
              <w:rPr>
                <w:sz w:val="24"/>
                <w:szCs w:val="24"/>
              </w:rPr>
              <w:br/>
              <w:t xml:space="preserve">и вентиляционных систем </w:t>
            </w:r>
            <w:r w:rsidRPr="004F6422">
              <w:rPr>
                <w:sz w:val="24"/>
                <w:szCs w:val="24"/>
              </w:rPr>
              <w:br/>
            </w:r>
            <w:r w:rsidRPr="004F6422">
              <w:rPr>
                <w:sz w:val="24"/>
                <w:szCs w:val="24"/>
              </w:rPr>
              <w:lastRenderedPageBreak/>
              <w:t>в производственных и бытовых помещениях</w:t>
            </w:r>
          </w:p>
        </w:tc>
        <w:tc>
          <w:tcPr>
            <w:tcW w:w="2693" w:type="dxa"/>
          </w:tcPr>
          <w:p w:rsidR="00DE526E" w:rsidRPr="0016329F" w:rsidRDefault="00DE526E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843" w:type="dxa"/>
          </w:tcPr>
          <w:p w:rsidR="00DE526E" w:rsidRPr="0016329F" w:rsidRDefault="00DE526E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gridSpan w:val="2"/>
          </w:tcPr>
          <w:p w:rsidR="00DE526E" w:rsidRPr="004F6422" w:rsidRDefault="00DE526E" w:rsidP="00EF1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0</w:t>
            </w:r>
          </w:p>
        </w:tc>
        <w:tc>
          <w:tcPr>
            <w:tcW w:w="2345" w:type="dxa"/>
          </w:tcPr>
          <w:p w:rsidR="00DE526E" w:rsidRPr="004F6422" w:rsidRDefault="00DE526E" w:rsidP="00EF1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инудительной циркуляции воздуха </w:t>
            </w:r>
            <w:r>
              <w:rPr>
                <w:sz w:val="24"/>
                <w:szCs w:val="24"/>
              </w:rPr>
              <w:lastRenderedPageBreak/>
              <w:t>и для экономии тепловой энергии</w:t>
            </w:r>
          </w:p>
        </w:tc>
      </w:tr>
      <w:tr w:rsidR="00057E0A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057E0A" w:rsidRPr="004F6422" w:rsidRDefault="00F44FDD" w:rsidP="00E2356A">
            <w:pPr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0</w:t>
            </w:r>
            <w:r w:rsidR="00057E0A" w:rsidRPr="004F642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057E0A" w:rsidRPr="004F6422" w:rsidRDefault="00057E0A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Приведение уровней естественного </w:t>
            </w:r>
            <w:r w:rsidRPr="004F6422">
              <w:rPr>
                <w:sz w:val="24"/>
                <w:szCs w:val="24"/>
              </w:rPr>
              <w:br/>
              <w:t xml:space="preserve">и искусственного освещения на рабочих местах, в бытовых помещениях, местах прохода работников в соответствие </w:t>
            </w:r>
            <w:r w:rsidRPr="004F6422">
              <w:rPr>
                <w:sz w:val="24"/>
                <w:szCs w:val="24"/>
              </w:rPr>
              <w:br/>
              <w:t>с действующими нормами</w:t>
            </w:r>
          </w:p>
        </w:tc>
        <w:tc>
          <w:tcPr>
            <w:tcW w:w="2693" w:type="dxa"/>
          </w:tcPr>
          <w:p w:rsidR="00057E0A" w:rsidRPr="0016329F" w:rsidRDefault="00057E0A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057E0A" w:rsidRPr="0016329F" w:rsidRDefault="00057E0A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  <w:gridSpan w:val="2"/>
          </w:tcPr>
          <w:p w:rsidR="00057E0A" w:rsidRPr="004F6422" w:rsidRDefault="00057E0A" w:rsidP="00EF1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</w:t>
            </w:r>
          </w:p>
        </w:tc>
        <w:tc>
          <w:tcPr>
            <w:tcW w:w="2345" w:type="dxa"/>
          </w:tcPr>
          <w:p w:rsidR="00057E0A" w:rsidRDefault="00057E0A" w:rsidP="00057E0A">
            <w:pPr>
              <w:rPr>
                <w:sz w:val="24"/>
                <w:szCs w:val="24"/>
              </w:rPr>
            </w:pPr>
            <w:r>
              <w:rPr>
                <w:color w:val="2D2D2D"/>
                <w:sz w:val="23"/>
                <w:szCs w:val="23"/>
              </w:rPr>
              <w:t>О</w:t>
            </w:r>
            <w:r w:rsidRPr="000C68D5">
              <w:rPr>
                <w:color w:val="2D2D2D"/>
                <w:sz w:val="23"/>
                <w:szCs w:val="23"/>
              </w:rPr>
              <w:t>беспечение благоприятных</w:t>
            </w:r>
            <w:r>
              <w:rPr>
                <w:sz w:val="24"/>
                <w:szCs w:val="24"/>
              </w:rPr>
              <w:t xml:space="preserve"> условий и </w:t>
            </w:r>
            <w:r w:rsidRPr="0016329F">
              <w:rPr>
                <w:sz w:val="24"/>
                <w:szCs w:val="24"/>
              </w:rPr>
              <w:t>охран</w:t>
            </w:r>
            <w:r>
              <w:rPr>
                <w:sz w:val="24"/>
                <w:szCs w:val="24"/>
              </w:rPr>
              <w:t>ы</w:t>
            </w:r>
            <w:r w:rsidRPr="0016329F">
              <w:rPr>
                <w:sz w:val="24"/>
                <w:szCs w:val="24"/>
              </w:rPr>
              <w:t xml:space="preserve"> труда</w:t>
            </w:r>
            <w:r>
              <w:rPr>
                <w:sz w:val="24"/>
                <w:szCs w:val="24"/>
              </w:rPr>
              <w:t xml:space="preserve"> в организации;</w:t>
            </w:r>
          </w:p>
          <w:p w:rsidR="00057E0A" w:rsidRPr="004F6422" w:rsidRDefault="00057E0A" w:rsidP="00EF12BB">
            <w:pPr>
              <w:jc w:val="both"/>
              <w:rPr>
                <w:sz w:val="24"/>
                <w:szCs w:val="24"/>
              </w:rPr>
            </w:pPr>
          </w:p>
        </w:tc>
      </w:tr>
      <w:tr w:rsidR="00057E0A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057E0A" w:rsidRPr="004F6422" w:rsidRDefault="00057E0A" w:rsidP="00F63D1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F642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111" w:type="dxa"/>
            <w:gridSpan w:val="6"/>
          </w:tcPr>
          <w:p w:rsidR="00057E0A" w:rsidRPr="004F6422" w:rsidRDefault="00057E0A" w:rsidP="00F63D15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057E0A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057E0A" w:rsidRPr="004F6422" w:rsidRDefault="00057E0A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6.1.</w:t>
            </w:r>
          </w:p>
        </w:tc>
        <w:tc>
          <w:tcPr>
            <w:tcW w:w="14111" w:type="dxa"/>
            <w:gridSpan w:val="6"/>
          </w:tcPr>
          <w:p w:rsidR="00057E0A" w:rsidRPr="004F6422" w:rsidRDefault="00057E0A" w:rsidP="00EF12BB">
            <w:pPr>
              <w:jc w:val="both"/>
              <w:rPr>
                <w:sz w:val="24"/>
                <w:szCs w:val="24"/>
              </w:rPr>
            </w:pPr>
          </w:p>
        </w:tc>
      </w:tr>
      <w:tr w:rsidR="00057E0A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057E0A" w:rsidRPr="004F6422" w:rsidRDefault="00057E0A" w:rsidP="00D3523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а)</w:t>
            </w:r>
          </w:p>
        </w:tc>
        <w:tc>
          <w:tcPr>
            <w:tcW w:w="4962" w:type="dxa"/>
          </w:tcPr>
          <w:p w:rsidR="00057E0A" w:rsidRPr="004F6422" w:rsidRDefault="00057E0A" w:rsidP="00D35235">
            <w:pPr>
              <w:ind w:right="-57"/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2693" w:type="dxa"/>
          </w:tcPr>
          <w:p w:rsidR="00057E0A" w:rsidRPr="004F6422" w:rsidRDefault="00057E0A" w:rsidP="00FD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057E0A" w:rsidRPr="006C4448" w:rsidRDefault="00057E0A" w:rsidP="00F75D90">
            <w:pPr>
              <w:jc w:val="center"/>
              <w:rPr>
                <w:sz w:val="24"/>
                <w:szCs w:val="24"/>
              </w:rPr>
            </w:pPr>
            <w:r w:rsidRPr="006C4448">
              <w:rPr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1984" w:type="dxa"/>
          </w:tcPr>
          <w:p w:rsidR="00057E0A" w:rsidRPr="0016329F" w:rsidRDefault="00057E0A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629" w:type="dxa"/>
            <w:gridSpan w:val="2"/>
          </w:tcPr>
          <w:p w:rsidR="00057E0A" w:rsidRDefault="00057E0A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наний и знаний работников в области охраны труда;</w:t>
            </w:r>
          </w:p>
          <w:p w:rsidR="00057E0A" w:rsidRPr="00147FA7" w:rsidRDefault="00057E0A" w:rsidP="00F75D90">
            <w:pPr>
              <w:rPr>
                <w:sz w:val="12"/>
                <w:szCs w:val="12"/>
              </w:rPr>
            </w:pPr>
          </w:p>
          <w:p w:rsidR="00057E0A" w:rsidRPr="0016329F" w:rsidRDefault="00057E0A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производственного травматизма </w:t>
            </w:r>
          </w:p>
        </w:tc>
      </w:tr>
      <w:tr w:rsidR="00057E0A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057E0A" w:rsidRPr="004F6422" w:rsidRDefault="00057E0A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б)</w:t>
            </w:r>
          </w:p>
        </w:tc>
        <w:tc>
          <w:tcPr>
            <w:tcW w:w="4962" w:type="dxa"/>
          </w:tcPr>
          <w:p w:rsidR="00057E0A" w:rsidRPr="004F6422" w:rsidRDefault="00057E0A" w:rsidP="00D35235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2693" w:type="dxa"/>
          </w:tcPr>
          <w:p w:rsidR="00057E0A" w:rsidRPr="004F6422" w:rsidRDefault="00057E0A" w:rsidP="00FD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057E0A" w:rsidRPr="00D65B75" w:rsidRDefault="00057E0A" w:rsidP="00F75D90">
            <w:pPr>
              <w:jc w:val="center"/>
              <w:rPr>
                <w:sz w:val="24"/>
                <w:szCs w:val="24"/>
              </w:rPr>
            </w:pPr>
            <w:r w:rsidRPr="00D65B75">
              <w:rPr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1984" w:type="dxa"/>
          </w:tcPr>
          <w:p w:rsidR="00057E0A" w:rsidRPr="0016329F" w:rsidRDefault="00057E0A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629" w:type="dxa"/>
            <w:gridSpan w:val="2"/>
          </w:tcPr>
          <w:p w:rsidR="00057E0A" w:rsidRPr="0016329F" w:rsidRDefault="00057E0A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наний и знаний работников в области охраны труда</w:t>
            </w:r>
          </w:p>
        </w:tc>
      </w:tr>
      <w:tr w:rsidR="00057E0A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057E0A" w:rsidRPr="004F6422" w:rsidRDefault="00057E0A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в)</w:t>
            </w:r>
          </w:p>
        </w:tc>
        <w:tc>
          <w:tcPr>
            <w:tcW w:w="4962" w:type="dxa"/>
          </w:tcPr>
          <w:p w:rsidR="00057E0A" w:rsidRPr="004F6422" w:rsidRDefault="00057E0A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2693" w:type="dxa"/>
          </w:tcPr>
          <w:p w:rsidR="00057E0A" w:rsidRPr="004F6422" w:rsidRDefault="00057E0A" w:rsidP="00FD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057E0A" w:rsidRPr="001172FF" w:rsidRDefault="00057E0A" w:rsidP="00F75D90">
            <w:pPr>
              <w:jc w:val="center"/>
              <w:rPr>
                <w:sz w:val="24"/>
                <w:szCs w:val="24"/>
              </w:rPr>
            </w:pPr>
            <w:r w:rsidRPr="001172FF">
              <w:rPr>
                <w:sz w:val="24"/>
                <w:szCs w:val="24"/>
              </w:rPr>
              <w:t xml:space="preserve">1 раз в 6 месяцев </w:t>
            </w:r>
          </w:p>
        </w:tc>
        <w:tc>
          <w:tcPr>
            <w:tcW w:w="1984" w:type="dxa"/>
          </w:tcPr>
          <w:p w:rsidR="00057E0A" w:rsidRPr="0016329F" w:rsidRDefault="00057E0A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629" w:type="dxa"/>
            <w:gridSpan w:val="2"/>
          </w:tcPr>
          <w:p w:rsidR="00057E0A" w:rsidRDefault="00057E0A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наний и знаний работников в области охраны труда;</w:t>
            </w:r>
          </w:p>
          <w:p w:rsidR="00057E0A" w:rsidRPr="00147FA7" w:rsidRDefault="00057E0A" w:rsidP="00F75D90">
            <w:pPr>
              <w:rPr>
                <w:sz w:val="12"/>
                <w:szCs w:val="12"/>
              </w:rPr>
            </w:pPr>
          </w:p>
          <w:p w:rsidR="00057E0A" w:rsidRPr="0016329F" w:rsidRDefault="00057E0A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производственного травматизма</w:t>
            </w:r>
          </w:p>
        </w:tc>
      </w:tr>
      <w:tr w:rsidR="00057E0A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057E0A" w:rsidRPr="004F6422" w:rsidRDefault="00057E0A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г)</w:t>
            </w:r>
          </w:p>
        </w:tc>
        <w:tc>
          <w:tcPr>
            <w:tcW w:w="4962" w:type="dxa"/>
          </w:tcPr>
          <w:p w:rsidR="00057E0A" w:rsidRPr="004F6422" w:rsidRDefault="00057E0A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2693" w:type="dxa"/>
          </w:tcPr>
          <w:p w:rsidR="00057E0A" w:rsidRPr="004F6422" w:rsidRDefault="00057E0A" w:rsidP="00FD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057E0A" w:rsidRPr="00D65B75" w:rsidRDefault="00057E0A" w:rsidP="00F75D90">
            <w:pPr>
              <w:jc w:val="center"/>
              <w:rPr>
                <w:sz w:val="24"/>
                <w:szCs w:val="24"/>
              </w:rPr>
            </w:pPr>
            <w:r w:rsidRPr="00D65B75">
              <w:rPr>
                <w:sz w:val="24"/>
                <w:szCs w:val="24"/>
              </w:rPr>
              <w:t>При перерыве в работе более 30 дней, при несчастных случаях</w:t>
            </w:r>
          </w:p>
        </w:tc>
        <w:tc>
          <w:tcPr>
            <w:tcW w:w="1984" w:type="dxa"/>
          </w:tcPr>
          <w:p w:rsidR="00057E0A" w:rsidRPr="0016329F" w:rsidRDefault="00057E0A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629" w:type="dxa"/>
            <w:gridSpan w:val="2"/>
          </w:tcPr>
          <w:p w:rsidR="00057E0A" w:rsidRDefault="00057E0A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наний и знаний работников в области охраны труда;</w:t>
            </w:r>
          </w:p>
          <w:p w:rsidR="00057E0A" w:rsidRPr="00DA3002" w:rsidRDefault="00057E0A" w:rsidP="00F75D90">
            <w:pPr>
              <w:rPr>
                <w:sz w:val="12"/>
                <w:szCs w:val="12"/>
              </w:rPr>
            </w:pPr>
          </w:p>
          <w:p w:rsidR="00057E0A" w:rsidRPr="0016329F" w:rsidRDefault="00057E0A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</w:t>
            </w:r>
            <w:r>
              <w:rPr>
                <w:sz w:val="24"/>
                <w:szCs w:val="24"/>
              </w:rPr>
              <w:lastRenderedPageBreak/>
              <w:t>производственного травматизма</w:t>
            </w:r>
          </w:p>
        </w:tc>
      </w:tr>
      <w:tr w:rsidR="00057E0A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057E0A" w:rsidRPr="004F6422" w:rsidRDefault="00057E0A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lastRenderedPageBreak/>
              <w:t>д)</w:t>
            </w:r>
          </w:p>
        </w:tc>
        <w:tc>
          <w:tcPr>
            <w:tcW w:w="4962" w:type="dxa"/>
          </w:tcPr>
          <w:p w:rsidR="00057E0A" w:rsidRPr="004F6422" w:rsidRDefault="00057E0A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2693" w:type="dxa"/>
          </w:tcPr>
          <w:p w:rsidR="00057E0A" w:rsidRPr="004F6422" w:rsidRDefault="00057E0A" w:rsidP="00FD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057E0A" w:rsidRPr="00D65B75" w:rsidRDefault="00057E0A" w:rsidP="00F75D90">
            <w:pPr>
              <w:jc w:val="center"/>
              <w:rPr>
                <w:sz w:val="24"/>
                <w:szCs w:val="24"/>
              </w:rPr>
            </w:pPr>
            <w:r w:rsidRPr="00D65B75">
              <w:rPr>
                <w:sz w:val="24"/>
                <w:szCs w:val="24"/>
              </w:rPr>
              <w:t>При выполнении разовых работ</w:t>
            </w:r>
          </w:p>
        </w:tc>
        <w:tc>
          <w:tcPr>
            <w:tcW w:w="1984" w:type="dxa"/>
          </w:tcPr>
          <w:p w:rsidR="00057E0A" w:rsidRPr="0016329F" w:rsidRDefault="00057E0A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629" w:type="dxa"/>
            <w:gridSpan w:val="2"/>
          </w:tcPr>
          <w:p w:rsidR="00057E0A" w:rsidRPr="0016329F" w:rsidRDefault="00057E0A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производственного травматизма</w:t>
            </w:r>
          </w:p>
        </w:tc>
      </w:tr>
      <w:tr w:rsidR="00057E0A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057E0A" w:rsidRPr="004F6422" w:rsidRDefault="00057E0A" w:rsidP="00D3523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6.2.</w:t>
            </w:r>
          </w:p>
        </w:tc>
        <w:tc>
          <w:tcPr>
            <w:tcW w:w="4962" w:type="dxa"/>
          </w:tcPr>
          <w:p w:rsidR="00057E0A" w:rsidRPr="004F6422" w:rsidRDefault="00057E0A" w:rsidP="00057E0A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Организация обучения руководителя организации,  специалистов по охране труда, лиц, ответственных за организацию работы по охране труда, уполномоченных (доверенных) лиц по охране труда, членов </w:t>
            </w:r>
            <w:r>
              <w:rPr>
                <w:sz w:val="24"/>
                <w:szCs w:val="24"/>
              </w:rPr>
              <w:t xml:space="preserve">комиссии </w:t>
            </w:r>
            <w:r w:rsidRPr="004F6422">
              <w:rPr>
                <w:sz w:val="24"/>
                <w:szCs w:val="24"/>
              </w:rPr>
              <w:t xml:space="preserve">по охране труда </w:t>
            </w:r>
            <w:r w:rsidRPr="004F6422">
              <w:rPr>
                <w:sz w:val="24"/>
                <w:szCs w:val="24"/>
              </w:rPr>
              <w:br/>
              <w:t>за счет средств работодателя</w:t>
            </w:r>
          </w:p>
        </w:tc>
        <w:tc>
          <w:tcPr>
            <w:tcW w:w="2693" w:type="dxa"/>
          </w:tcPr>
          <w:p w:rsidR="00057E0A" w:rsidRPr="004F6422" w:rsidRDefault="00057E0A" w:rsidP="00FD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057E0A" w:rsidRPr="0016329F" w:rsidRDefault="00057E0A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057E0A" w:rsidRPr="0016329F" w:rsidRDefault="00057E0A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329F">
              <w:rPr>
                <w:sz w:val="24"/>
                <w:szCs w:val="24"/>
              </w:rPr>
              <w:t>000</w:t>
            </w:r>
          </w:p>
        </w:tc>
        <w:tc>
          <w:tcPr>
            <w:tcW w:w="2629" w:type="dxa"/>
            <w:gridSpan w:val="2"/>
          </w:tcPr>
          <w:p w:rsidR="00057E0A" w:rsidRPr="0016329F" w:rsidRDefault="00057E0A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наний и знаний работников в области охраны труда</w:t>
            </w:r>
          </w:p>
        </w:tc>
      </w:tr>
      <w:tr w:rsidR="00057E0A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057E0A" w:rsidRPr="004F6422" w:rsidRDefault="00057E0A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6.3.</w:t>
            </w:r>
          </w:p>
        </w:tc>
        <w:tc>
          <w:tcPr>
            <w:tcW w:w="4962" w:type="dxa"/>
          </w:tcPr>
          <w:p w:rsidR="00057E0A" w:rsidRPr="004F6422" w:rsidRDefault="00057E0A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Организация обучения работников рабочих профессий требованиям </w:t>
            </w:r>
            <w:r>
              <w:rPr>
                <w:sz w:val="24"/>
                <w:szCs w:val="24"/>
              </w:rPr>
              <w:t xml:space="preserve">охраны труда, оказанию первой </w:t>
            </w:r>
            <w:r w:rsidRPr="004F6422">
              <w:rPr>
                <w:sz w:val="24"/>
                <w:szCs w:val="24"/>
              </w:rPr>
              <w:t xml:space="preserve"> помощи пострадавшим</w:t>
            </w:r>
          </w:p>
        </w:tc>
        <w:tc>
          <w:tcPr>
            <w:tcW w:w="2693" w:type="dxa"/>
          </w:tcPr>
          <w:p w:rsidR="00057E0A" w:rsidRPr="004F6422" w:rsidRDefault="00057E0A" w:rsidP="00EF12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057E0A" w:rsidRPr="0016329F" w:rsidRDefault="00057E0A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057E0A" w:rsidRPr="0016329F" w:rsidRDefault="00057E0A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629" w:type="dxa"/>
            <w:gridSpan w:val="2"/>
          </w:tcPr>
          <w:p w:rsidR="00057E0A" w:rsidRPr="0016329F" w:rsidRDefault="00057E0A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наний и знаний работников по оказанию первой помощи пострадавшим</w:t>
            </w:r>
          </w:p>
        </w:tc>
      </w:tr>
      <w:tr w:rsidR="00582B23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582B23" w:rsidRPr="004F6422" w:rsidRDefault="00582B23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6.4.</w:t>
            </w:r>
          </w:p>
        </w:tc>
        <w:tc>
          <w:tcPr>
            <w:tcW w:w="4962" w:type="dxa"/>
          </w:tcPr>
          <w:p w:rsidR="00582B23" w:rsidRPr="004F6422" w:rsidRDefault="00582B23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Организация обучения электротехнического персонала на соответствующую группу </w:t>
            </w:r>
            <w:r w:rsidRPr="004F6422">
              <w:rPr>
                <w:sz w:val="24"/>
                <w:szCs w:val="24"/>
              </w:rPr>
              <w:br/>
              <w:t>по электробезопасности</w:t>
            </w:r>
          </w:p>
        </w:tc>
        <w:tc>
          <w:tcPr>
            <w:tcW w:w="2693" w:type="dxa"/>
          </w:tcPr>
          <w:p w:rsidR="00582B23" w:rsidRPr="004F6422" w:rsidRDefault="00582B23" w:rsidP="00DA4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582B23" w:rsidRPr="0016329F" w:rsidRDefault="00582B23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582B23" w:rsidRPr="0016329F" w:rsidRDefault="00582B23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329F">
              <w:rPr>
                <w:sz w:val="24"/>
                <w:szCs w:val="24"/>
              </w:rPr>
              <w:t>000</w:t>
            </w:r>
          </w:p>
        </w:tc>
        <w:tc>
          <w:tcPr>
            <w:tcW w:w="2629" w:type="dxa"/>
            <w:gridSpan w:val="2"/>
          </w:tcPr>
          <w:p w:rsidR="00582B23" w:rsidRPr="0016329F" w:rsidRDefault="00582B23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наний и знаний работников в области</w:t>
            </w:r>
            <w:r w:rsidRPr="0016329F">
              <w:rPr>
                <w:sz w:val="24"/>
                <w:szCs w:val="24"/>
              </w:rPr>
              <w:br/>
              <w:t>электробезопасности</w:t>
            </w:r>
          </w:p>
        </w:tc>
      </w:tr>
      <w:tr w:rsidR="00582B23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582B23" w:rsidRPr="004F6422" w:rsidRDefault="00582B23" w:rsidP="00F63D15">
            <w:pPr>
              <w:jc w:val="center"/>
              <w:rPr>
                <w:sz w:val="24"/>
                <w:szCs w:val="24"/>
              </w:rPr>
            </w:pPr>
            <w:r w:rsidRPr="004F6422">
              <w:rPr>
                <w:spacing w:val="-20"/>
                <w:sz w:val="24"/>
                <w:szCs w:val="24"/>
              </w:rPr>
              <w:t>6.5.</w:t>
            </w:r>
          </w:p>
        </w:tc>
        <w:tc>
          <w:tcPr>
            <w:tcW w:w="4962" w:type="dxa"/>
          </w:tcPr>
          <w:p w:rsidR="00582B23" w:rsidRPr="004F6422" w:rsidRDefault="00582B23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 xml:space="preserve">Создание и обеспечение работы комиссии </w:t>
            </w:r>
            <w:r w:rsidRPr="004F6422">
              <w:rPr>
                <w:sz w:val="24"/>
                <w:szCs w:val="24"/>
              </w:rPr>
              <w:br/>
              <w:t xml:space="preserve">по проверке знаний требований охраны труда в составе не менее трех человек, прошедших обучение по охране труда </w:t>
            </w:r>
            <w:r w:rsidRPr="004F6422">
              <w:rPr>
                <w:sz w:val="24"/>
                <w:szCs w:val="24"/>
              </w:rPr>
              <w:br/>
              <w:t>и проверку знаний требований охраны труда</w:t>
            </w:r>
          </w:p>
        </w:tc>
        <w:tc>
          <w:tcPr>
            <w:tcW w:w="2693" w:type="dxa"/>
          </w:tcPr>
          <w:p w:rsidR="00582B23" w:rsidRPr="004F6422" w:rsidRDefault="00582B23" w:rsidP="00FD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582B23" w:rsidRPr="0016329F" w:rsidRDefault="00582B23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  <w:tc>
          <w:tcPr>
            <w:tcW w:w="1984" w:type="dxa"/>
          </w:tcPr>
          <w:p w:rsidR="00582B23" w:rsidRPr="0016329F" w:rsidRDefault="00582B23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629" w:type="dxa"/>
            <w:gridSpan w:val="2"/>
          </w:tcPr>
          <w:p w:rsidR="00582B23" w:rsidRPr="0016329F" w:rsidRDefault="00582B23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наний и знаний работников в области охраны труда</w:t>
            </w:r>
          </w:p>
        </w:tc>
      </w:tr>
      <w:tr w:rsidR="00582B23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582B23" w:rsidRPr="004F6422" w:rsidRDefault="00582B23" w:rsidP="00F63D15">
            <w:pPr>
              <w:jc w:val="center"/>
              <w:rPr>
                <w:spacing w:val="-20"/>
                <w:sz w:val="24"/>
                <w:szCs w:val="24"/>
              </w:rPr>
            </w:pPr>
            <w:r w:rsidRPr="004F6422">
              <w:rPr>
                <w:spacing w:val="-20"/>
                <w:sz w:val="24"/>
                <w:szCs w:val="24"/>
              </w:rPr>
              <w:t>6.6.</w:t>
            </w:r>
          </w:p>
        </w:tc>
        <w:tc>
          <w:tcPr>
            <w:tcW w:w="4962" w:type="dxa"/>
          </w:tcPr>
          <w:p w:rsidR="00582B23" w:rsidRPr="004F6422" w:rsidRDefault="00582B23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Повышение уровня компетенции молодых специалистов в сфере охраны труда посредством организации соответствующих информационных мероприятий</w:t>
            </w:r>
          </w:p>
        </w:tc>
        <w:tc>
          <w:tcPr>
            <w:tcW w:w="2693" w:type="dxa"/>
          </w:tcPr>
          <w:p w:rsidR="00582B23" w:rsidRPr="004F6422" w:rsidRDefault="00582B23" w:rsidP="00FD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582B23" w:rsidRPr="0016329F" w:rsidRDefault="00582B23" w:rsidP="00F75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  <w:tc>
          <w:tcPr>
            <w:tcW w:w="1984" w:type="dxa"/>
          </w:tcPr>
          <w:p w:rsidR="00582B23" w:rsidRPr="0016329F" w:rsidRDefault="00582B23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629" w:type="dxa"/>
            <w:gridSpan w:val="2"/>
          </w:tcPr>
          <w:p w:rsidR="00582B23" w:rsidRPr="0016329F" w:rsidRDefault="00582B23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наний и знаний работников в области охраны труда</w:t>
            </w:r>
          </w:p>
        </w:tc>
      </w:tr>
      <w:tr w:rsidR="00582B23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582B23" w:rsidRPr="004F6422" w:rsidRDefault="00582B23" w:rsidP="004E579A">
            <w:pPr>
              <w:spacing w:before="60" w:after="60"/>
              <w:jc w:val="center"/>
              <w:rPr>
                <w:b/>
                <w:spacing w:val="-20"/>
                <w:sz w:val="24"/>
                <w:szCs w:val="24"/>
              </w:rPr>
            </w:pPr>
            <w:r w:rsidRPr="004F6422">
              <w:rPr>
                <w:b/>
                <w:spacing w:val="-20"/>
                <w:sz w:val="24"/>
                <w:szCs w:val="24"/>
              </w:rPr>
              <w:t>7.</w:t>
            </w:r>
          </w:p>
        </w:tc>
        <w:tc>
          <w:tcPr>
            <w:tcW w:w="14111" w:type="dxa"/>
            <w:gridSpan w:val="6"/>
          </w:tcPr>
          <w:p w:rsidR="00582B23" w:rsidRPr="004F6422" w:rsidRDefault="00582B23" w:rsidP="004E579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582B23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582B23" w:rsidRPr="004F6422" w:rsidRDefault="00582B23" w:rsidP="00F6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  <w:r w:rsidRPr="004F642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82B23" w:rsidRPr="004F6422" w:rsidRDefault="00582B23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Приобретение, содержание и обновление спортивного инвентаря</w:t>
            </w:r>
          </w:p>
        </w:tc>
        <w:tc>
          <w:tcPr>
            <w:tcW w:w="2693" w:type="dxa"/>
          </w:tcPr>
          <w:p w:rsidR="00582B23" w:rsidRPr="0016329F" w:rsidRDefault="00582B23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582B23" w:rsidRPr="0016329F" w:rsidRDefault="00582B23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582B23" w:rsidRPr="004F6422" w:rsidRDefault="00582B23" w:rsidP="00F75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2629" w:type="dxa"/>
            <w:gridSpan w:val="2"/>
          </w:tcPr>
          <w:p w:rsidR="00582B23" w:rsidRDefault="00582B23" w:rsidP="00F75D90">
            <w:pPr>
              <w:rPr>
                <w:sz w:val="24"/>
                <w:szCs w:val="24"/>
              </w:rPr>
            </w:pPr>
            <w:r>
              <w:rPr>
                <w:color w:val="2D2D2D"/>
                <w:sz w:val="23"/>
                <w:szCs w:val="23"/>
              </w:rPr>
              <w:t>О</w:t>
            </w:r>
            <w:r w:rsidRPr="000C68D5">
              <w:rPr>
                <w:color w:val="2D2D2D"/>
                <w:sz w:val="23"/>
                <w:szCs w:val="23"/>
              </w:rPr>
              <w:t>беспечение благоприятных</w:t>
            </w:r>
            <w:r>
              <w:rPr>
                <w:sz w:val="24"/>
                <w:szCs w:val="24"/>
              </w:rPr>
              <w:t xml:space="preserve"> условий занятий в ОУ.</w:t>
            </w:r>
          </w:p>
          <w:p w:rsidR="00582B23" w:rsidRPr="004F6422" w:rsidRDefault="00582B23" w:rsidP="00F75D90">
            <w:pPr>
              <w:jc w:val="both"/>
              <w:rPr>
                <w:sz w:val="24"/>
                <w:szCs w:val="24"/>
              </w:rPr>
            </w:pPr>
          </w:p>
        </w:tc>
      </w:tr>
      <w:tr w:rsidR="00582B23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582B23" w:rsidRPr="004F6422" w:rsidRDefault="00582B23" w:rsidP="00F6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</w:t>
            </w:r>
            <w:r w:rsidRPr="004F642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82B23" w:rsidRPr="004F6422" w:rsidRDefault="00582B23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Устройство новых и (или) реконструкция имеющихся помещений и площадок для занятий спортом</w:t>
            </w:r>
          </w:p>
        </w:tc>
        <w:tc>
          <w:tcPr>
            <w:tcW w:w="2693" w:type="dxa"/>
          </w:tcPr>
          <w:p w:rsidR="00582B23" w:rsidRPr="0016329F" w:rsidRDefault="00582B23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</w:tcPr>
          <w:p w:rsidR="00582B23" w:rsidRPr="0016329F" w:rsidRDefault="00582B23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582B23" w:rsidRPr="004F6422" w:rsidRDefault="00582B23" w:rsidP="00F75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2629" w:type="dxa"/>
            <w:gridSpan w:val="2"/>
          </w:tcPr>
          <w:p w:rsidR="00582B23" w:rsidRDefault="00582B23" w:rsidP="00F75D90">
            <w:pPr>
              <w:rPr>
                <w:sz w:val="24"/>
                <w:szCs w:val="24"/>
              </w:rPr>
            </w:pPr>
            <w:r>
              <w:rPr>
                <w:color w:val="2D2D2D"/>
                <w:sz w:val="23"/>
                <w:szCs w:val="23"/>
              </w:rPr>
              <w:t>О</w:t>
            </w:r>
            <w:r w:rsidRPr="000C68D5">
              <w:rPr>
                <w:color w:val="2D2D2D"/>
                <w:sz w:val="23"/>
                <w:szCs w:val="23"/>
              </w:rPr>
              <w:t>беспечение благоприятных</w:t>
            </w:r>
            <w:r>
              <w:rPr>
                <w:sz w:val="24"/>
                <w:szCs w:val="24"/>
              </w:rPr>
              <w:t xml:space="preserve"> условий занятий в ОУ.</w:t>
            </w:r>
          </w:p>
          <w:p w:rsidR="00582B23" w:rsidRPr="004F6422" w:rsidRDefault="00582B23" w:rsidP="00F75D90">
            <w:pPr>
              <w:jc w:val="both"/>
              <w:rPr>
                <w:sz w:val="24"/>
                <w:szCs w:val="24"/>
              </w:rPr>
            </w:pPr>
          </w:p>
        </w:tc>
      </w:tr>
      <w:tr w:rsidR="00582B23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582B23" w:rsidRPr="004F6422" w:rsidRDefault="00582B23" w:rsidP="00F6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  <w:r w:rsidRPr="004F642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82B23" w:rsidRPr="004F6422" w:rsidRDefault="00582B23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Проведение дней (месячника) охраны труда</w:t>
            </w:r>
          </w:p>
        </w:tc>
        <w:tc>
          <w:tcPr>
            <w:tcW w:w="2693" w:type="dxa"/>
          </w:tcPr>
          <w:p w:rsidR="00582B23" w:rsidRPr="004F6422" w:rsidRDefault="00582B23" w:rsidP="00FD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582B23" w:rsidRPr="0016329F" w:rsidRDefault="00582B23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582B23" w:rsidRPr="0016329F" w:rsidRDefault="00582B23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629" w:type="dxa"/>
            <w:gridSpan w:val="2"/>
          </w:tcPr>
          <w:p w:rsidR="00582B23" w:rsidRDefault="00582B23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наний и знаний работников в области охраны труда;</w:t>
            </w:r>
          </w:p>
          <w:p w:rsidR="00582B23" w:rsidRPr="00147FA7" w:rsidRDefault="00582B23" w:rsidP="00F75D90">
            <w:pPr>
              <w:rPr>
                <w:sz w:val="12"/>
                <w:szCs w:val="12"/>
              </w:rPr>
            </w:pPr>
          </w:p>
          <w:p w:rsidR="00582B23" w:rsidRPr="0016329F" w:rsidRDefault="00582B23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производственного травматизма, профессиональных заболеваний  </w:t>
            </w:r>
          </w:p>
        </w:tc>
      </w:tr>
      <w:tr w:rsidR="00582B23" w:rsidRPr="004F6422" w:rsidTr="001C67B6">
        <w:trPr>
          <w:gridAfter w:val="2"/>
          <w:wAfter w:w="8574" w:type="dxa"/>
        </w:trPr>
        <w:tc>
          <w:tcPr>
            <w:tcW w:w="675" w:type="dxa"/>
          </w:tcPr>
          <w:p w:rsidR="00582B23" w:rsidRPr="004F6422" w:rsidRDefault="00582B23" w:rsidP="00F63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  <w:r w:rsidRPr="004F642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582B23" w:rsidRPr="004F6422" w:rsidRDefault="00582B23" w:rsidP="00DF6178">
            <w:pPr>
              <w:jc w:val="both"/>
              <w:rPr>
                <w:sz w:val="24"/>
                <w:szCs w:val="24"/>
              </w:rPr>
            </w:pPr>
            <w:r w:rsidRPr="004F6422">
              <w:rPr>
                <w:sz w:val="24"/>
                <w:szCs w:val="24"/>
              </w:rPr>
              <w:t>Организация различных информационно-методических площадок: уголков охраны труда, методических кабинетов</w:t>
            </w:r>
          </w:p>
        </w:tc>
        <w:tc>
          <w:tcPr>
            <w:tcW w:w="2693" w:type="dxa"/>
          </w:tcPr>
          <w:p w:rsidR="00582B23" w:rsidRPr="004F6422" w:rsidRDefault="00582B23" w:rsidP="00FD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по ОТ</w:t>
            </w:r>
            <w:r w:rsidRPr="0016329F">
              <w:rPr>
                <w:sz w:val="24"/>
                <w:szCs w:val="24"/>
              </w:rPr>
              <w:t>, курирующий вопросы охраны труда</w:t>
            </w:r>
          </w:p>
        </w:tc>
        <w:tc>
          <w:tcPr>
            <w:tcW w:w="1843" w:type="dxa"/>
          </w:tcPr>
          <w:p w:rsidR="00582B23" w:rsidRPr="004F6422" w:rsidRDefault="00582B23" w:rsidP="00FD3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84" w:type="dxa"/>
          </w:tcPr>
          <w:p w:rsidR="00582B23" w:rsidRPr="0016329F" w:rsidRDefault="00582B23" w:rsidP="00F75D90">
            <w:pPr>
              <w:jc w:val="center"/>
              <w:rPr>
                <w:sz w:val="24"/>
                <w:szCs w:val="24"/>
              </w:rPr>
            </w:pPr>
            <w:r w:rsidRPr="0016329F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629" w:type="dxa"/>
            <w:gridSpan w:val="2"/>
          </w:tcPr>
          <w:p w:rsidR="00582B23" w:rsidRDefault="00582B23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нформированности в области условий и охраны труда;</w:t>
            </w:r>
          </w:p>
          <w:p w:rsidR="00582B23" w:rsidRPr="00147FA7" w:rsidRDefault="00582B23" w:rsidP="00F75D90">
            <w:pPr>
              <w:pStyle w:val="af5"/>
              <w:rPr>
                <w:sz w:val="12"/>
                <w:szCs w:val="12"/>
              </w:rPr>
            </w:pPr>
          </w:p>
          <w:p w:rsidR="00582B23" w:rsidRPr="0016329F" w:rsidRDefault="00582B23" w:rsidP="00F75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омпетентности в области охраны труда</w:t>
            </w:r>
          </w:p>
        </w:tc>
      </w:tr>
    </w:tbl>
    <w:p w:rsidR="0080693B" w:rsidRDefault="0080693B" w:rsidP="00F44FDD">
      <w:pPr>
        <w:sectPr w:rsidR="0080693B" w:rsidSect="00E215F9">
          <w:pgSz w:w="16838" w:h="11906" w:orient="landscape" w:code="9"/>
          <w:pgMar w:top="1134" w:right="1134" w:bottom="851" w:left="1134" w:header="709" w:footer="0" w:gutter="0"/>
          <w:cols w:space="708"/>
          <w:titlePg/>
          <w:docGrid w:linePitch="381"/>
        </w:sectPr>
      </w:pPr>
    </w:p>
    <w:p w:rsidR="00F44FDD" w:rsidRPr="0080693B" w:rsidRDefault="00F44FDD" w:rsidP="00F44FDD">
      <w:pPr>
        <w:jc w:val="both"/>
      </w:pPr>
    </w:p>
    <w:sectPr w:rsidR="00F44FDD" w:rsidRPr="0080693B" w:rsidSect="00A54C05">
      <w:pgSz w:w="11906" w:h="16838" w:code="9"/>
      <w:pgMar w:top="1134" w:right="1134" w:bottom="851" w:left="1418" w:header="709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C4E" w:rsidRDefault="00086C4E" w:rsidP="00A559EE">
      <w:r>
        <w:separator/>
      </w:r>
    </w:p>
  </w:endnote>
  <w:endnote w:type="continuationSeparator" w:id="1">
    <w:p w:rsidR="00086C4E" w:rsidRDefault="00086C4E" w:rsidP="00A55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C4E" w:rsidRDefault="00086C4E" w:rsidP="00A559EE">
      <w:r>
        <w:separator/>
      </w:r>
    </w:p>
  </w:footnote>
  <w:footnote w:type="continuationSeparator" w:id="1">
    <w:p w:rsidR="00086C4E" w:rsidRDefault="00086C4E" w:rsidP="00A55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22" w:rsidRPr="00E215F9" w:rsidRDefault="00025971">
    <w:pPr>
      <w:pStyle w:val="aa"/>
      <w:jc w:val="right"/>
      <w:rPr>
        <w:sz w:val="25"/>
        <w:szCs w:val="25"/>
      </w:rPr>
    </w:pPr>
    <w:r w:rsidRPr="00E215F9">
      <w:rPr>
        <w:sz w:val="25"/>
        <w:szCs w:val="25"/>
      </w:rPr>
      <w:fldChar w:fldCharType="begin"/>
    </w:r>
    <w:r w:rsidR="004F6422" w:rsidRPr="00E215F9">
      <w:rPr>
        <w:sz w:val="25"/>
        <w:szCs w:val="25"/>
      </w:rPr>
      <w:instrText xml:space="preserve"> PAGE   \* MERGEFORMAT </w:instrText>
    </w:r>
    <w:r w:rsidRPr="00E215F9">
      <w:rPr>
        <w:sz w:val="25"/>
        <w:szCs w:val="25"/>
      </w:rPr>
      <w:fldChar w:fldCharType="separate"/>
    </w:r>
    <w:r w:rsidR="004722AC">
      <w:rPr>
        <w:noProof/>
        <w:sz w:val="25"/>
        <w:szCs w:val="25"/>
      </w:rPr>
      <w:t>3</w:t>
    </w:r>
    <w:r w:rsidRPr="00E215F9">
      <w:rPr>
        <w:sz w:val="25"/>
        <w:szCs w:val="25"/>
      </w:rPr>
      <w:fldChar w:fldCharType="end"/>
    </w:r>
  </w:p>
  <w:p w:rsidR="004F6422" w:rsidRDefault="004F642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3C3D"/>
    <w:multiLevelType w:val="multilevel"/>
    <w:tmpl w:val="3BD2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87C8C"/>
    <w:multiLevelType w:val="hybridMultilevel"/>
    <w:tmpl w:val="D9B47ECC"/>
    <w:lvl w:ilvl="0" w:tplc="CD747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5528C"/>
    <w:multiLevelType w:val="multilevel"/>
    <w:tmpl w:val="2276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01656B"/>
    <w:rsid w:val="00002602"/>
    <w:rsid w:val="00003E3F"/>
    <w:rsid w:val="00003F99"/>
    <w:rsid w:val="000041F7"/>
    <w:rsid w:val="00005646"/>
    <w:rsid w:val="00007483"/>
    <w:rsid w:val="00007555"/>
    <w:rsid w:val="00012CFE"/>
    <w:rsid w:val="00013E13"/>
    <w:rsid w:val="0001415E"/>
    <w:rsid w:val="000154B0"/>
    <w:rsid w:val="000154B3"/>
    <w:rsid w:val="0001656B"/>
    <w:rsid w:val="00017F20"/>
    <w:rsid w:val="00021393"/>
    <w:rsid w:val="00022B4D"/>
    <w:rsid w:val="00025971"/>
    <w:rsid w:val="00032113"/>
    <w:rsid w:val="00034A16"/>
    <w:rsid w:val="00034FE1"/>
    <w:rsid w:val="00037A69"/>
    <w:rsid w:val="0004034D"/>
    <w:rsid w:val="00041849"/>
    <w:rsid w:val="00041F97"/>
    <w:rsid w:val="0004404D"/>
    <w:rsid w:val="000449ED"/>
    <w:rsid w:val="00057735"/>
    <w:rsid w:val="00057E0A"/>
    <w:rsid w:val="0006089A"/>
    <w:rsid w:val="00060E0C"/>
    <w:rsid w:val="00062ECE"/>
    <w:rsid w:val="00066C62"/>
    <w:rsid w:val="00073DB6"/>
    <w:rsid w:val="00074AFF"/>
    <w:rsid w:val="00077029"/>
    <w:rsid w:val="00086C4E"/>
    <w:rsid w:val="00087BB1"/>
    <w:rsid w:val="00087F04"/>
    <w:rsid w:val="000902F9"/>
    <w:rsid w:val="000979C5"/>
    <w:rsid w:val="000A006F"/>
    <w:rsid w:val="000A2C3B"/>
    <w:rsid w:val="000A4649"/>
    <w:rsid w:val="000A563D"/>
    <w:rsid w:val="000A6D17"/>
    <w:rsid w:val="000C0186"/>
    <w:rsid w:val="000C2553"/>
    <w:rsid w:val="000C4917"/>
    <w:rsid w:val="000C5F3B"/>
    <w:rsid w:val="000C70DE"/>
    <w:rsid w:val="000D2F30"/>
    <w:rsid w:val="000D6889"/>
    <w:rsid w:val="000E3622"/>
    <w:rsid w:val="000E40A8"/>
    <w:rsid w:val="000E466F"/>
    <w:rsid w:val="000E60DC"/>
    <w:rsid w:val="000F35D6"/>
    <w:rsid w:val="000F6839"/>
    <w:rsid w:val="000F777F"/>
    <w:rsid w:val="0010481D"/>
    <w:rsid w:val="0010537A"/>
    <w:rsid w:val="0010585F"/>
    <w:rsid w:val="00107DC5"/>
    <w:rsid w:val="001113B4"/>
    <w:rsid w:val="00113EB5"/>
    <w:rsid w:val="00114466"/>
    <w:rsid w:val="001333F8"/>
    <w:rsid w:val="00134A90"/>
    <w:rsid w:val="001364C6"/>
    <w:rsid w:val="0014539C"/>
    <w:rsid w:val="001459DB"/>
    <w:rsid w:val="00151227"/>
    <w:rsid w:val="00151540"/>
    <w:rsid w:val="00152EDA"/>
    <w:rsid w:val="00155598"/>
    <w:rsid w:val="001614DE"/>
    <w:rsid w:val="00166AB5"/>
    <w:rsid w:val="00166ED4"/>
    <w:rsid w:val="00167993"/>
    <w:rsid w:val="00172827"/>
    <w:rsid w:val="001731D4"/>
    <w:rsid w:val="001749B9"/>
    <w:rsid w:val="001766BB"/>
    <w:rsid w:val="00176876"/>
    <w:rsid w:val="001818C3"/>
    <w:rsid w:val="001824B3"/>
    <w:rsid w:val="00182B0D"/>
    <w:rsid w:val="001918FB"/>
    <w:rsid w:val="00192BB5"/>
    <w:rsid w:val="001A1A83"/>
    <w:rsid w:val="001A1F88"/>
    <w:rsid w:val="001A2A42"/>
    <w:rsid w:val="001A3A00"/>
    <w:rsid w:val="001A42D0"/>
    <w:rsid w:val="001A471F"/>
    <w:rsid w:val="001A50D4"/>
    <w:rsid w:val="001A5113"/>
    <w:rsid w:val="001A5FC7"/>
    <w:rsid w:val="001A6327"/>
    <w:rsid w:val="001B0780"/>
    <w:rsid w:val="001B5B15"/>
    <w:rsid w:val="001B753E"/>
    <w:rsid w:val="001C67B6"/>
    <w:rsid w:val="001D25A3"/>
    <w:rsid w:val="001D2A63"/>
    <w:rsid w:val="001D3A81"/>
    <w:rsid w:val="001D4825"/>
    <w:rsid w:val="001E0D60"/>
    <w:rsid w:val="001E41E5"/>
    <w:rsid w:val="001E7DD5"/>
    <w:rsid w:val="001F0F4A"/>
    <w:rsid w:val="001F2B03"/>
    <w:rsid w:val="001F3ECB"/>
    <w:rsid w:val="001F4E19"/>
    <w:rsid w:val="001F59C1"/>
    <w:rsid w:val="00201E31"/>
    <w:rsid w:val="00203E48"/>
    <w:rsid w:val="00212A6C"/>
    <w:rsid w:val="002154C0"/>
    <w:rsid w:val="002164A2"/>
    <w:rsid w:val="002247FE"/>
    <w:rsid w:val="00225377"/>
    <w:rsid w:val="0022596A"/>
    <w:rsid w:val="002345C4"/>
    <w:rsid w:val="00236319"/>
    <w:rsid w:val="0023683A"/>
    <w:rsid w:val="00236D32"/>
    <w:rsid w:val="00240E7A"/>
    <w:rsid w:val="00241F0C"/>
    <w:rsid w:val="0024281D"/>
    <w:rsid w:val="002478CB"/>
    <w:rsid w:val="00257500"/>
    <w:rsid w:val="002707A7"/>
    <w:rsid w:val="002718E7"/>
    <w:rsid w:val="00272D8A"/>
    <w:rsid w:val="00274634"/>
    <w:rsid w:val="00284708"/>
    <w:rsid w:val="002866F6"/>
    <w:rsid w:val="00287A76"/>
    <w:rsid w:val="00292C98"/>
    <w:rsid w:val="00293188"/>
    <w:rsid w:val="002952FE"/>
    <w:rsid w:val="002A0BBA"/>
    <w:rsid w:val="002A0E41"/>
    <w:rsid w:val="002A40F9"/>
    <w:rsid w:val="002A5C84"/>
    <w:rsid w:val="002A6D45"/>
    <w:rsid w:val="002B0E30"/>
    <w:rsid w:val="002B255D"/>
    <w:rsid w:val="002C2371"/>
    <w:rsid w:val="002C23A5"/>
    <w:rsid w:val="002C4F12"/>
    <w:rsid w:val="002C5F2C"/>
    <w:rsid w:val="002D038B"/>
    <w:rsid w:val="002D53C5"/>
    <w:rsid w:val="002D5B07"/>
    <w:rsid w:val="002E33E8"/>
    <w:rsid w:val="002E4C28"/>
    <w:rsid w:val="002E55B8"/>
    <w:rsid w:val="002F09B6"/>
    <w:rsid w:val="002F1F2F"/>
    <w:rsid w:val="002F40A0"/>
    <w:rsid w:val="00303818"/>
    <w:rsid w:val="00303C58"/>
    <w:rsid w:val="00310771"/>
    <w:rsid w:val="00311200"/>
    <w:rsid w:val="00316896"/>
    <w:rsid w:val="00316ADA"/>
    <w:rsid w:val="00320955"/>
    <w:rsid w:val="0032395C"/>
    <w:rsid w:val="00324458"/>
    <w:rsid w:val="00325AE6"/>
    <w:rsid w:val="00334DF4"/>
    <w:rsid w:val="00336620"/>
    <w:rsid w:val="00342BD4"/>
    <w:rsid w:val="00346687"/>
    <w:rsid w:val="00350E78"/>
    <w:rsid w:val="003541F9"/>
    <w:rsid w:val="00357D8D"/>
    <w:rsid w:val="003600D3"/>
    <w:rsid w:val="0036770C"/>
    <w:rsid w:val="00367DD2"/>
    <w:rsid w:val="00370B02"/>
    <w:rsid w:val="00370D88"/>
    <w:rsid w:val="0037546B"/>
    <w:rsid w:val="0037680D"/>
    <w:rsid w:val="00377397"/>
    <w:rsid w:val="0038270D"/>
    <w:rsid w:val="00382AE1"/>
    <w:rsid w:val="00383D1B"/>
    <w:rsid w:val="003848C7"/>
    <w:rsid w:val="00390259"/>
    <w:rsid w:val="00394179"/>
    <w:rsid w:val="0039487B"/>
    <w:rsid w:val="00397141"/>
    <w:rsid w:val="00397A21"/>
    <w:rsid w:val="003B1402"/>
    <w:rsid w:val="003B63D8"/>
    <w:rsid w:val="003B7CC7"/>
    <w:rsid w:val="003C229F"/>
    <w:rsid w:val="003D0B9D"/>
    <w:rsid w:val="003D13F7"/>
    <w:rsid w:val="003D4B02"/>
    <w:rsid w:val="003D561A"/>
    <w:rsid w:val="003E35D5"/>
    <w:rsid w:val="003F5F03"/>
    <w:rsid w:val="004012E2"/>
    <w:rsid w:val="00403387"/>
    <w:rsid w:val="004036D2"/>
    <w:rsid w:val="00403863"/>
    <w:rsid w:val="0040747D"/>
    <w:rsid w:val="004151EA"/>
    <w:rsid w:val="00417F57"/>
    <w:rsid w:val="00420932"/>
    <w:rsid w:val="004247C5"/>
    <w:rsid w:val="004265AC"/>
    <w:rsid w:val="00426787"/>
    <w:rsid w:val="00435F44"/>
    <w:rsid w:val="004364E3"/>
    <w:rsid w:val="004423EE"/>
    <w:rsid w:val="0044241F"/>
    <w:rsid w:val="00443A7E"/>
    <w:rsid w:val="00443ABD"/>
    <w:rsid w:val="0044639B"/>
    <w:rsid w:val="00450A0E"/>
    <w:rsid w:val="00453DDB"/>
    <w:rsid w:val="00460652"/>
    <w:rsid w:val="004722AC"/>
    <w:rsid w:val="00474D26"/>
    <w:rsid w:val="00476816"/>
    <w:rsid w:val="004801BC"/>
    <w:rsid w:val="004828C6"/>
    <w:rsid w:val="00486AF5"/>
    <w:rsid w:val="004872A1"/>
    <w:rsid w:val="004913CC"/>
    <w:rsid w:val="00491FF3"/>
    <w:rsid w:val="00494CEC"/>
    <w:rsid w:val="004969EF"/>
    <w:rsid w:val="004A1785"/>
    <w:rsid w:val="004A18C4"/>
    <w:rsid w:val="004B04C3"/>
    <w:rsid w:val="004B49E3"/>
    <w:rsid w:val="004B6FB7"/>
    <w:rsid w:val="004C2402"/>
    <w:rsid w:val="004C279B"/>
    <w:rsid w:val="004C6AC4"/>
    <w:rsid w:val="004D1658"/>
    <w:rsid w:val="004D47D8"/>
    <w:rsid w:val="004E1270"/>
    <w:rsid w:val="004E579A"/>
    <w:rsid w:val="004F23BA"/>
    <w:rsid w:val="004F6422"/>
    <w:rsid w:val="005020BF"/>
    <w:rsid w:val="005073DD"/>
    <w:rsid w:val="005121AA"/>
    <w:rsid w:val="00513B19"/>
    <w:rsid w:val="00514BC3"/>
    <w:rsid w:val="00514DA6"/>
    <w:rsid w:val="00516433"/>
    <w:rsid w:val="00524B40"/>
    <w:rsid w:val="00524CA6"/>
    <w:rsid w:val="00525D33"/>
    <w:rsid w:val="0053436A"/>
    <w:rsid w:val="0053738D"/>
    <w:rsid w:val="00541990"/>
    <w:rsid w:val="00545B50"/>
    <w:rsid w:val="00546ABD"/>
    <w:rsid w:val="00553B9E"/>
    <w:rsid w:val="00560B6E"/>
    <w:rsid w:val="0056347B"/>
    <w:rsid w:val="00563B40"/>
    <w:rsid w:val="00565463"/>
    <w:rsid w:val="00565E8D"/>
    <w:rsid w:val="00566035"/>
    <w:rsid w:val="0057034B"/>
    <w:rsid w:val="005721F8"/>
    <w:rsid w:val="00573CD3"/>
    <w:rsid w:val="005756CE"/>
    <w:rsid w:val="00582B23"/>
    <w:rsid w:val="00584AE8"/>
    <w:rsid w:val="005870DB"/>
    <w:rsid w:val="00590C75"/>
    <w:rsid w:val="00592365"/>
    <w:rsid w:val="00593BB4"/>
    <w:rsid w:val="00597F10"/>
    <w:rsid w:val="005A200B"/>
    <w:rsid w:val="005A2965"/>
    <w:rsid w:val="005A7CCE"/>
    <w:rsid w:val="005B1064"/>
    <w:rsid w:val="005B18A2"/>
    <w:rsid w:val="005B1E76"/>
    <w:rsid w:val="005B295F"/>
    <w:rsid w:val="005B3FAF"/>
    <w:rsid w:val="005C4C6B"/>
    <w:rsid w:val="005C5695"/>
    <w:rsid w:val="005C69E3"/>
    <w:rsid w:val="005D2DDC"/>
    <w:rsid w:val="005D4900"/>
    <w:rsid w:val="005D72FF"/>
    <w:rsid w:val="005F273E"/>
    <w:rsid w:val="005F2B45"/>
    <w:rsid w:val="005F4D41"/>
    <w:rsid w:val="006019BA"/>
    <w:rsid w:val="0061622F"/>
    <w:rsid w:val="0061672B"/>
    <w:rsid w:val="006226B3"/>
    <w:rsid w:val="00622771"/>
    <w:rsid w:val="00637001"/>
    <w:rsid w:val="00637626"/>
    <w:rsid w:val="0064232E"/>
    <w:rsid w:val="006456FF"/>
    <w:rsid w:val="00645EDD"/>
    <w:rsid w:val="00660121"/>
    <w:rsid w:val="006603DC"/>
    <w:rsid w:val="006610BC"/>
    <w:rsid w:val="00662DA9"/>
    <w:rsid w:val="00671E84"/>
    <w:rsid w:val="006725A3"/>
    <w:rsid w:val="00677E13"/>
    <w:rsid w:val="00685CE5"/>
    <w:rsid w:val="00692319"/>
    <w:rsid w:val="00692A97"/>
    <w:rsid w:val="006A0DAF"/>
    <w:rsid w:val="006A0F2B"/>
    <w:rsid w:val="006B2A25"/>
    <w:rsid w:val="006B34B9"/>
    <w:rsid w:val="006B4226"/>
    <w:rsid w:val="006B4811"/>
    <w:rsid w:val="006B52C8"/>
    <w:rsid w:val="006B5F71"/>
    <w:rsid w:val="006B651E"/>
    <w:rsid w:val="006B78DE"/>
    <w:rsid w:val="006B79A2"/>
    <w:rsid w:val="006C1578"/>
    <w:rsid w:val="006C3304"/>
    <w:rsid w:val="006C34D3"/>
    <w:rsid w:val="006C5A07"/>
    <w:rsid w:val="006C611F"/>
    <w:rsid w:val="006D20F3"/>
    <w:rsid w:val="006D266F"/>
    <w:rsid w:val="006D35BB"/>
    <w:rsid w:val="006D6AB6"/>
    <w:rsid w:val="006E17EF"/>
    <w:rsid w:val="006E3772"/>
    <w:rsid w:val="006E4847"/>
    <w:rsid w:val="006E4D88"/>
    <w:rsid w:val="006E62E2"/>
    <w:rsid w:val="006E6B11"/>
    <w:rsid w:val="006F556C"/>
    <w:rsid w:val="006F6993"/>
    <w:rsid w:val="006F7406"/>
    <w:rsid w:val="006F7F34"/>
    <w:rsid w:val="00706CB9"/>
    <w:rsid w:val="00716690"/>
    <w:rsid w:val="00725C7A"/>
    <w:rsid w:val="00725E3E"/>
    <w:rsid w:val="0072641B"/>
    <w:rsid w:val="00726506"/>
    <w:rsid w:val="00730A17"/>
    <w:rsid w:val="00733444"/>
    <w:rsid w:val="00737A78"/>
    <w:rsid w:val="00743818"/>
    <w:rsid w:val="00746AF3"/>
    <w:rsid w:val="00747D10"/>
    <w:rsid w:val="00750354"/>
    <w:rsid w:val="0075365D"/>
    <w:rsid w:val="00753A56"/>
    <w:rsid w:val="00761E39"/>
    <w:rsid w:val="007639DF"/>
    <w:rsid w:val="00763DA0"/>
    <w:rsid w:val="00764B81"/>
    <w:rsid w:val="00764D11"/>
    <w:rsid w:val="00770C7D"/>
    <w:rsid w:val="007721C3"/>
    <w:rsid w:val="00772555"/>
    <w:rsid w:val="00782C7B"/>
    <w:rsid w:val="007903FD"/>
    <w:rsid w:val="00791840"/>
    <w:rsid w:val="00792002"/>
    <w:rsid w:val="0079521C"/>
    <w:rsid w:val="007A7869"/>
    <w:rsid w:val="007B28A9"/>
    <w:rsid w:val="007B34F7"/>
    <w:rsid w:val="007B4D36"/>
    <w:rsid w:val="007B6F09"/>
    <w:rsid w:val="007D0825"/>
    <w:rsid w:val="007D2366"/>
    <w:rsid w:val="007D531D"/>
    <w:rsid w:val="007E4BBD"/>
    <w:rsid w:val="007E7478"/>
    <w:rsid w:val="007E77F6"/>
    <w:rsid w:val="007F3A7A"/>
    <w:rsid w:val="007F4282"/>
    <w:rsid w:val="007F497B"/>
    <w:rsid w:val="007F6DC1"/>
    <w:rsid w:val="0080276A"/>
    <w:rsid w:val="00803552"/>
    <w:rsid w:val="00803BA6"/>
    <w:rsid w:val="0080693B"/>
    <w:rsid w:val="008116B7"/>
    <w:rsid w:val="00811C3E"/>
    <w:rsid w:val="0082760D"/>
    <w:rsid w:val="00827A05"/>
    <w:rsid w:val="0083233F"/>
    <w:rsid w:val="008338EA"/>
    <w:rsid w:val="00836326"/>
    <w:rsid w:val="00837E4F"/>
    <w:rsid w:val="00840118"/>
    <w:rsid w:val="008406D4"/>
    <w:rsid w:val="00844909"/>
    <w:rsid w:val="00845C8E"/>
    <w:rsid w:val="008479BE"/>
    <w:rsid w:val="00847EBD"/>
    <w:rsid w:val="00850C68"/>
    <w:rsid w:val="00854256"/>
    <w:rsid w:val="008561DB"/>
    <w:rsid w:val="00856CD7"/>
    <w:rsid w:val="0086309F"/>
    <w:rsid w:val="008655CE"/>
    <w:rsid w:val="00866133"/>
    <w:rsid w:val="00866790"/>
    <w:rsid w:val="00870989"/>
    <w:rsid w:val="0087320F"/>
    <w:rsid w:val="00873F90"/>
    <w:rsid w:val="00880CB2"/>
    <w:rsid w:val="00894A62"/>
    <w:rsid w:val="008A0074"/>
    <w:rsid w:val="008A0889"/>
    <w:rsid w:val="008A1485"/>
    <w:rsid w:val="008B48A4"/>
    <w:rsid w:val="008C0C5D"/>
    <w:rsid w:val="008C1149"/>
    <w:rsid w:val="008C2102"/>
    <w:rsid w:val="008C2F82"/>
    <w:rsid w:val="008C43AF"/>
    <w:rsid w:val="008C536D"/>
    <w:rsid w:val="008D7C42"/>
    <w:rsid w:val="008E754F"/>
    <w:rsid w:val="008F0CCC"/>
    <w:rsid w:val="008F1055"/>
    <w:rsid w:val="008F19B2"/>
    <w:rsid w:val="008F4D6F"/>
    <w:rsid w:val="008F7707"/>
    <w:rsid w:val="00903BBE"/>
    <w:rsid w:val="00905FF9"/>
    <w:rsid w:val="00917D8D"/>
    <w:rsid w:val="00922226"/>
    <w:rsid w:val="00922599"/>
    <w:rsid w:val="009225A4"/>
    <w:rsid w:val="00922B21"/>
    <w:rsid w:val="00923A42"/>
    <w:rsid w:val="00931A64"/>
    <w:rsid w:val="0093462F"/>
    <w:rsid w:val="00936801"/>
    <w:rsid w:val="00937270"/>
    <w:rsid w:val="00937E67"/>
    <w:rsid w:val="009439B8"/>
    <w:rsid w:val="00945343"/>
    <w:rsid w:val="00945E86"/>
    <w:rsid w:val="009466C1"/>
    <w:rsid w:val="00952E6F"/>
    <w:rsid w:val="009533A8"/>
    <w:rsid w:val="00953E66"/>
    <w:rsid w:val="00955B91"/>
    <w:rsid w:val="00955C68"/>
    <w:rsid w:val="00955C93"/>
    <w:rsid w:val="00957FF4"/>
    <w:rsid w:val="00961529"/>
    <w:rsid w:val="00965DB2"/>
    <w:rsid w:val="009715B6"/>
    <w:rsid w:val="009725E4"/>
    <w:rsid w:val="00975213"/>
    <w:rsid w:val="0097548B"/>
    <w:rsid w:val="00981F53"/>
    <w:rsid w:val="00984ACE"/>
    <w:rsid w:val="00984C28"/>
    <w:rsid w:val="0098713E"/>
    <w:rsid w:val="009916B2"/>
    <w:rsid w:val="00995278"/>
    <w:rsid w:val="00997909"/>
    <w:rsid w:val="00997C1B"/>
    <w:rsid w:val="00997DF1"/>
    <w:rsid w:val="009A189C"/>
    <w:rsid w:val="009A1BCE"/>
    <w:rsid w:val="009A42F3"/>
    <w:rsid w:val="009B3324"/>
    <w:rsid w:val="009B6F15"/>
    <w:rsid w:val="009C1D55"/>
    <w:rsid w:val="009C1FB1"/>
    <w:rsid w:val="009C5636"/>
    <w:rsid w:val="009D3D41"/>
    <w:rsid w:val="009D5B7A"/>
    <w:rsid w:val="009D62D2"/>
    <w:rsid w:val="009F25C5"/>
    <w:rsid w:val="009F5F11"/>
    <w:rsid w:val="00A03D41"/>
    <w:rsid w:val="00A0414B"/>
    <w:rsid w:val="00A07763"/>
    <w:rsid w:val="00A10D24"/>
    <w:rsid w:val="00A13563"/>
    <w:rsid w:val="00A13D41"/>
    <w:rsid w:val="00A15F7A"/>
    <w:rsid w:val="00A22161"/>
    <w:rsid w:val="00A22279"/>
    <w:rsid w:val="00A24F78"/>
    <w:rsid w:val="00A25B07"/>
    <w:rsid w:val="00A264AD"/>
    <w:rsid w:val="00A273FC"/>
    <w:rsid w:val="00A307DC"/>
    <w:rsid w:val="00A31B02"/>
    <w:rsid w:val="00A33B84"/>
    <w:rsid w:val="00A44D88"/>
    <w:rsid w:val="00A466EA"/>
    <w:rsid w:val="00A54C05"/>
    <w:rsid w:val="00A559EE"/>
    <w:rsid w:val="00A666CE"/>
    <w:rsid w:val="00A71521"/>
    <w:rsid w:val="00A71A21"/>
    <w:rsid w:val="00A75D0F"/>
    <w:rsid w:val="00A763B1"/>
    <w:rsid w:val="00A77546"/>
    <w:rsid w:val="00A77E6E"/>
    <w:rsid w:val="00A820D6"/>
    <w:rsid w:val="00A8395F"/>
    <w:rsid w:val="00A83B91"/>
    <w:rsid w:val="00A865D6"/>
    <w:rsid w:val="00A86C27"/>
    <w:rsid w:val="00A95389"/>
    <w:rsid w:val="00A97016"/>
    <w:rsid w:val="00AA42C6"/>
    <w:rsid w:val="00AA43FD"/>
    <w:rsid w:val="00AB18E2"/>
    <w:rsid w:val="00AC123C"/>
    <w:rsid w:val="00AC67EC"/>
    <w:rsid w:val="00AC6F70"/>
    <w:rsid w:val="00AC794B"/>
    <w:rsid w:val="00AD526F"/>
    <w:rsid w:val="00AD61AE"/>
    <w:rsid w:val="00AE0130"/>
    <w:rsid w:val="00AE50E1"/>
    <w:rsid w:val="00AE7018"/>
    <w:rsid w:val="00AE78D8"/>
    <w:rsid w:val="00AE7A52"/>
    <w:rsid w:val="00AF08FD"/>
    <w:rsid w:val="00AF09B9"/>
    <w:rsid w:val="00AF2300"/>
    <w:rsid w:val="00AF26CE"/>
    <w:rsid w:val="00AF617A"/>
    <w:rsid w:val="00AF7894"/>
    <w:rsid w:val="00B006E8"/>
    <w:rsid w:val="00B02198"/>
    <w:rsid w:val="00B02C90"/>
    <w:rsid w:val="00B03930"/>
    <w:rsid w:val="00B13D2E"/>
    <w:rsid w:val="00B149E5"/>
    <w:rsid w:val="00B14BB7"/>
    <w:rsid w:val="00B238D7"/>
    <w:rsid w:val="00B26868"/>
    <w:rsid w:val="00B30719"/>
    <w:rsid w:val="00B33F5D"/>
    <w:rsid w:val="00B3753E"/>
    <w:rsid w:val="00B44EB8"/>
    <w:rsid w:val="00B47143"/>
    <w:rsid w:val="00B527E2"/>
    <w:rsid w:val="00B53754"/>
    <w:rsid w:val="00B561E4"/>
    <w:rsid w:val="00B6559D"/>
    <w:rsid w:val="00B72EE2"/>
    <w:rsid w:val="00B76E78"/>
    <w:rsid w:val="00B8354E"/>
    <w:rsid w:val="00B90C81"/>
    <w:rsid w:val="00B92B5A"/>
    <w:rsid w:val="00B92DA8"/>
    <w:rsid w:val="00B94ABE"/>
    <w:rsid w:val="00B95F92"/>
    <w:rsid w:val="00B96B16"/>
    <w:rsid w:val="00BA28CD"/>
    <w:rsid w:val="00BA45FD"/>
    <w:rsid w:val="00BA7C78"/>
    <w:rsid w:val="00BB302E"/>
    <w:rsid w:val="00BD009B"/>
    <w:rsid w:val="00BD1D3E"/>
    <w:rsid w:val="00BD5BB0"/>
    <w:rsid w:val="00BE3693"/>
    <w:rsid w:val="00BE4E88"/>
    <w:rsid w:val="00BF26AA"/>
    <w:rsid w:val="00C05755"/>
    <w:rsid w:val="00C07BC5"/>
    <w:rsid w:val="00C10635"/>
    <w:rsid w:val="00C14397"/>
    <w:rsid w:val="00C2067B"/>
    <w:rsid w:val="00C231D5"/>
    <w:rsid w:val="00C25426"/>
    <w:rsid w:val="00C2625E"/>
    <w:rsid w:val="00C27526"/>
    <w:rsid w:val="00C34C5F"/>
    <w:rsid w:val="00C36560"/>
    <w:rsid w:val="00C36579"/>
    <w:rsid w:val="00C36EE7"/>
    <w:rsid w:val="00C45F64"/>
    <w:rsid w:val="00C51D1A"/>
    <w:rsid w:val="00C51F99"/>
    <w:rsid w:val="00C55B99"/>
    <w:rsid w:val="00C57F84"/>
    <w:rsid w:val="00C63C7E"/>
    <w:rsid w:val="00C64DB4"/>
    <w:rsid w:val="00C65EF2"/>
    <w:rsid w:val="00C67719"/>
    <w:rsid w:val="00C74855"/>
    <w:rsid w:val="00C775F3"/>
    <w:rsid w:val="00C903B4"/>
    <w:rsid w:val="00C95B55"/>
    <w:rsid w:val="00CA390B"/>
    <w:rsid w:val="00CA78EB"/>
    <w:rsid w:val="00CB09C3"/>
    <w:rsid w:val="00CB0F10"/>
    <w:rsid w:val="00CB2030"/>
    <w:rsid w:val="00CC7733"/>
    <w:rsid w:val="00CD0F0B"/>
    <w:rsid w:val="00CD7036"/>
    <w:rsid w:val="00CD7948"/>
    <w:rsid w:val="00CD7F97"/>
    <w:rsid w:val="00CE0CA5"/>
    <w:rsid w:val="00CE5922"/>
    <w:rsid w:val="00CF2E63"/>
    <w:rsid w:val="00CF3B2A"/>
    <w:rsid w:val="00CF5400"/>
    <w:rsid w:val="00CF69C4"/>
    <w:rsid w:val="00D00BAE"/>
    <w:rsid w:val="00D01BDD"/>
    <w:rsid w:val="00D02D84"/>
    <w:rsid w:val="00D06B3A"/>
    <w:rsid w:val="00D11127"/>
    <w:rsid w:val="00D14F1A"/>
    <w:rsid w:val="00D169C7"/>
    <w:rsid w:val="00D2160E"/>
    <w:rsid w:val="00D244FD"/>
    <w:rsid w:val="00D2465A"/>
    <w:rsid w:val="00D2749F"/>
    <w:rsid w:val="00D330AC"/>
    <w:rsid w:val="00D35235"/>
    <w:rsid w:val="00D37ABD"/>
    <w:rsid w:val="00D42B47"/>
    <w:rsid w:val="00D42E4E"/>
    <w:rsid w:val="00D51A07"/>
    <w:rsid w:val="00D54373"/>
    <w:rsid w:val="00D5613D"/>
    <w:rsid w:val="00D71F22"/>
    <w:rsid w:val="00D75083"/>
    <w:rsid w:val="00D80785"/>
    <w:rsid w:val="00D81439"/>
    <w:rsid w:val="00D81960"/>
    <w:rsid w:val="00D84BF1"/>
    <w:rsid w:val="00D92F1F"/>
    <w:rsid w:val="00D95B49"/>
    <w:rsid w:val="00DA349D"/>
    <w:rsid w:val="00DA3BBB"/>
    <w:rsid w:val="00DA47E3"/>
    <w:rsid w:val="00DB2F81"/>
    <w:rsid w:val="00DB766B"/>
    <w:rsid w:val="00DC50AF"/>
    <w:rsid w:val="00DC74B5"/>
    <w:rsid w:val="00DD0409"/>
    <w:rsid w:val="00DD39C1"/>
    <w:rsid w:val="00DE05F7"/>
    <w:rsid w:val="00DE526E"/>
    <w:rsid w:val="00DE7425"/>
    <w:rsid w:val="00DF6178"/>
    <w:rsid w:val="00DF7DCA"/>
    <w:rsid w:val="00E0155F"/>
    <w:rsid w:val="00E01F6A"/>
    <w:rsid w:val="00E03073"/>
    <w:rsid w:val="00E03F4F"/>
    <w:rsid w:val="00E0464B"/>
    <w:rsid w:val="00E065C5"/>
    <w:rsid w:val="00E06F2E"/>
    <w:rsid w:val="00E10363"/>
    <w:rsid w:val="00E12177"/>
    <w:rsid w:val="00E1375C"/>
    <w:rsid w:val="00E14BBA"/>
    <w:rsid w:val="00E15019"/>
    <w:rsid w:val="00E215F9"/>
    <w:rsid w:val="00E22CF3"/>
    <w:rsid w:val="00E23397"/>
    <w:rsid w:val="00E2356A"/>
    <w:rsid w:val="00E23B9C"/>
    <w:rsid w:val="00E2609A"/>
    <w:rsid w:val="00E27AAA"/>
    <w:rsid w:val="00E33EED"/>
    <w:rsid w:val="00E341D3"/>
    <w:rsid w:val="00E36560"/>
    <w:rsid w:val="00E379ED"/>
    <w:rsid w:val="00E41F18"/>
    <w:rsid w:val="00E47F46"/>
    <w:rsid w:val="00E57755"/>
    <w:rsid w:val="00E63E8B"/>
    <w:rsid w:val="00E67677"/>
    <w:rsid w:val="00E734AA"/>
    <w:rsid w:val="00E73E1E"/>
    <w:rsid w:val="00E74CC6"/>
    <w:rsid w:val="00E777DF"/>
    <w:rsid w:val="00E823B4"/>
    <w:rsid w:val="00E82563"/>
    <w:rsid w:val="00E84114"/>
    <w:rsid w:val="00E86AB9"/>
    <w:rsid w:val="00E901A2"/>
    <w:rsid w:val="00E91C5A"/>
    <w:rsid w:val="00E95CA4"/>
    <w:rsid w:val="00E96982"/>
    <w:rsid w:val="00EA0C99"/>
    <w:rsid w:val="00EA29D4"/>
    <w:rsid w:val="00EA514C"/>
    <w:rsid w:val="00EA68D2"/>
    <w:rsid w:val="00EB0E68"/>
    <w:rsid w:val="00EB1DFC"/>
    <w:rsid w:val="00EB42E8"/>
    <w:rsid w:val="00EB4E60"/>
    <w:rsid w:val="00EB5954"/>
    <w:rsid w:val="00EB5E32"/>
    <w:rsid w:val="00EB6DC4"/>
    <w:rsid w:val="00EC1886"/>
    <w:rsid w:val="00EC47D1"/>
    <w:rsid w:val="00EC50C9"/>
    <w:rsid w:val="00EC7049"/>
    <w:rsid w:val="00ED336B"/>
    <w:rsid w:val="00ED3FC0"/>
    <w:rsid w:val="00ED4655"/>
    <w:rsid w:val="00EE157D"/>
    <w:rsid w:val="00EE3943"/>
    <w:rsid w:val="00EE4D5A"/>
    <w:rsid w:val="00EE580C"/>
    <w:rsid w:val="00EE634E"/>
    <w:rsid w:val="00EE7871"/>
    <w:rsid w:val="00EE7E80"/>
    <w:rsid w:val="00EF0FC4"/>
    <w:rsid w:val="00EF12BB"/>
    <w:rsid w:val="00EF265E"/>
    <w:rsid w:val="00EF4609"/>
    <w:rsid w:val="00EF5B97"/>
    <w:rsid w:val="00EF7A44"/>
    <w:rsid w:val="00EF7B9F"/>
    <w:rsid w:val="00F03753"/>
    <w:rsid w:val="00F04FF9"/>
    <w:rsid w:val="00F0528F"/>
    <w:rsid w:val="00F11CB6"/>
    <w:rsid w:val="00F21955"/>
    <w:rsid w:val="00F251D0"/>
    <w:rsid w:val="00F25BAF"/>
    <w:rsid w:val="00F37351"/>
    <w:rsid w:val="00F40EDF"/>
    <w:rsid w:val="00F42477"/>
    <w:rsid w:val="00F425ED"/>
    <w:rsid w:val="00F440F5"/>
    <w:rsid w:val="00F44879"/>
    <w:rsid w:val="00F44FDD"/>
    <w:rsid w:val="00F4681E"/>
    <w:rsid w:val="00F53D66"/>
    <w:rsid w:val="00F53E30"/>
    <w:rsid w:val="00F541B9"/>
    <w:rsid w:val="00F54B09"/>
    <w:rsid w:val="00F5645C"/>
    <w:rsid w:val="00F56B63"/>
    <w:rsid w:val="00F63D15"/>
    <w:rsid w:val="00F63E9A"/>
    <w:rsid w:val="00F642F4"/>
    <w:rsid w:val="00F64705"/>
    <w:rsid w:val="00F65A40"/>
    <w:rsid w:val="00F67C38"/>
    <w:rsid w:val="00F67CED"/>
    <w:rsid w:val="00F747E0"/>
    <w:rsid w:val="00F770FB"/>
    <w:rsid w:val="00F7795C"/>
    <w:rsid w:val="00F8186D"/>
    <w:rsid w:val="00F8243A"/>
    <w:rsid w:val="00F82E26"/>
    <w:rsid w:val="00F83A95"/>
    <w:rsid w:val="00F94674"/>
    <w:rsid w:val="00F97B51"/>
    <w:rsid w:val="00FA05ED"/>
    <w:rsid w:val="00FA596C"/>
    <w:rsid w:val="00FA7748"/>
    <w:rsid w:val="00FB6549"/>
    <w:rsid w:val="00FC1256"/>
    <w:rsid w:val="00FC3A2F"/>
    <w:rsid w:val="00FC7D45"/>
    <w:rsid w:val="00FD364F"/>
    <w:rsid w:val="00FE11BB"/>
    <w:rsid w:val="00FE64BF"/>
    <w:rsid w:val="00FF23F2"/>
    <w:rsid w:val="00FF26D0"/>
    <w:rsid w:val="00FF277B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98"/>
    <w:rPr>
      <w:sz w:val="28"/>
    </w:rPr>
  </w:style>
  <w:style w:type="paragraph" w:styleId="1">
    <w:name w:val="heading 1"/>
    <w:basedOn w:val="a"/>
    <w:next w:val="a"/>
    <w:link w:val="10"/>
    <w:qFormat/>
    <w:locked/>
    <w:rsid w:val="006423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94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94CEC"/>
    <w:rPr>
      <w:rFonts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rsid w:val="00B02198"/>
    <w:pPr>
      <w:jc w:val="center"/>
    </w:pPr>
    <w:rPr>
      <w:b/>
      <w:bCs/>
      <w:sz w:val="26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4D5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2641B"/>
    <w:pPr>
      <w:suppressAutoHyphens/>
      <w:overflowPunct w:val="0"/>
      <w:autoSpaceDE w:val="0"/>
      <w:ind w:left="5103"/>
      <w:textAlignment w:val="baseline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E4D5A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01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1749B9"/>
    <w:rPr>
      <w:rFonts w:cs="Times New Roman"/>
      <w:color w:val="0000FF"/>
      <w:u w:val="single"/>
    </w:rPr>
  </w:style>
  <w:style w:type="paragraph" w:customStyle="1" w:styleId="a7">
    <w:name w:val="Знак"/>
    <w:basedOn w:val="a"/>
    <w:uiPriority w:val="99"/>
    <w:rsid w:val="00334DF4"/>
    <w:rPr>
      <w:rFonts w:ascii="Verdana" w:hAnsi="Verdana" w:cs="Verdana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1A1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4D5A"/>
    <w:rPr>
      <w:rFonts w:cs="Times New Roman"/>
      <w:sz w:val="2"/>
    </w:rPr>
  </w:style>
  <w:style w:type="paragraph" w:styleId="aa">
    <w:name w:val="header"/>
    <w:basedOn w:val="a"/>
    <w:link w:val="ab"/>
    <w:uiPriority w:val="99"/>
    <w:rsid w:val="00A559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559EE"/>
    <w:rPr>
      <w:rFonts w:cs="Times New Roman"/>
      <w:sz w:val="28"/>
    </w:rPr>
  </w:style>
  <w:style w:type="paragraph" w:styleId="ac">
    <w:name w:val="footer"/>
    <w:basedOn w:val="a"/>
    <w:link w:val="ad"/>
    <w:uiPriority w:val="99"/>
    <w:rsid w:val="00A559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559EE"/>
    <w:rPr>
      <w:rFonts w:cs="Times New Roman"/>
      <w:sz w:val="28"/>
    </w:rPr>
  </w:style>
  <w:style w:type="paragraph" w:styleId="31">
    <w:name w:val="Body Text 3"/>
    <w:basedOn w:val="a"/>
    <w:link w:val="32"/>
    <w:uiPriority w:val="99"/>
    <w:rsid w:val="00272D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72D8A"/>
    <w:rPr>
      <w:rFonts w:cs="Times New Roman"/>
      <w:sz w:val="16"/>
      <w:szCs w:val="16"/>
    </w:rPr>
  </w:style>
  <w:style w:type="character" w:customStyle="1" w:styleId="FontStyle17">
    <w:name w:val="Font Style17"/>
    <w:basedOn w:val="a0"/>
    <w:uiPriority w:val="99"/>
    <w:rsid w:val="00AF26CE"/>
    <w:rPr>
      <w:rFonts w:ascii="Times New Roman" w:hAnsi="Times New Roman" w:cs="Times New Roman"/>
      <w:sz w:val="20"/>
      <w:szCs w:val="20"/>
    </w:rPr>
  </w:style>
  <w:style w:type="character" w:customStyle="1" w:styleId="ae">
    <w:name w:val="Цветовое выделение"/>
    <w:uiPriority w:val="99"/>
    <w:rsid w:val="00A71521"/>
    <w:rPr>
      <w:b/>
      <w:color w:val="000080"/>
    </w:rPr>
  </w:style>
  <w:style w:type="character" w:styleId="af">
    <w:name w:val="FollowedHyperlink"/>
    <w:basedOn w:val="a0"/>
    <w:uiPriority w:val="99"/>
    <w:rsid w:val="00A83B91"/>
    <w:rPr>
      <w:rFonts w:cs="Times New Roman"/>
      <w:color w:val="800080"/>
      <w:u w:val="single"/>
    </w:rPr>
  </w:style>
  <w:style w:type="character" w:styleId="af0">
    <w:name w:val="Strong"/>
    <w:basedOn w:val="a0"/>
    <w:uiPriority w:val="22"/>
    <w:qFormat/>
    <w:rsid w:val="00827A0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6423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1">
    <w:name w:val="Emphasis"/>
    <w:basedOn w:val="a0"/>
    <w:uiPriority w:val="20"/>
    <w:qFormat/>
    <w:locked/>
    <w:rsid w:val="00CF2E63"/>
    <w:rPr>
      <w:i/>
      <w:iCs/>
    </w:rPr>
  </w:style>
  <w:style w:type="character" w:customStyle="1" w:styleId="apple-converted-space">
    <w:name w:val="apple-converted-space"/>
    <w:basedOn w:val="a0"/>
    <w:rsid w:val="00E57755"/>
  </w:style>
  <w:style w:type="character" w:customStyle="1" w:styleId="af2">
    <w:name w:val="Гипертекстовая ссылка"/>
    <w:basedOn w:val="ae"/>
    <w:uiPriority w:val="99"/>
    <w:rsid w:val="009F25C5"/>
    <w:rPr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AE7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018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F7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77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Body Text Indent"/>
    <w:basedOn w:val="a"/>
    <w:link w:val="af4"/>
    <w:semiHidden/>
    <w:rsid w:val="001A471F"/>
    <w:pPr>
      <w:ind w:firstLine="709"/>
    </w:pPr>
  </w:style>
  <w:style w:type="character" w:customStyle="1" w:styleId="af4">
    <w:name w:val="Основной текст с отступом Знак"/>
    <w:basedOn w:val="a0"/>
    <w:link w:val="af3"/>
    <w:semiHidden/>
    <w:rsid w:val="001A471F"/>
    <w:rPr>
      <w:sz w:val="28"/>
    </w:rPr>
  </w:style>
  <w:style w:type="paragraph" w:styleId="af5">
    <w:name w:val="No Spacing"/>
    <w:uiPriority w:val="1"/>
    <w:qFormat/>
    <w:rsid w:val="007F497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39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2809">
                  <w:marLeft w:val="23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82E9FDB7425E40B7CDDCDAD4ED47F7" ma:contentTypeVersion="0" ma:contentTypeDescription="Создание документа." ma:contentTypeScope="" ma:versionID="5ee05c22b0092913a2f3d9c47ba6b2e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C6A0768-AD7A-4CC6-9BEA-BC19D5617738}"/>
</file>

<file path=customXml/itemProps2.xml><?xml version="1.0" encoding="utf-8"?>
<ds:datastoreItem xmlns:ds="http://schemas.openxmlformats.org/officeDocument/2006/customXml" ds:itemID="{B0C0C2C7-89AC-4E3E-9F11-53E0E1EBC04A}"/>
</file>

<file path=customXml/itemProps3.xml><?xml version="1.0" encoding="utf-8"?>
<ds:datastoreItem xmlns:ds="http://schemas.openxmlformats.org/officeDocument/2006/customXml" ds:itemID="{C94C47C7-63B7-498C-8105-054F6A9583E7}"/>
</file>

<file path=customXml/itemProps4.xml><?xml version="1.0" encoding="utf-8"?>
<ds:datastoreItem xmlns:ds="http://schemas.openxmlformats.org/officeDocument/2006/customXml" ds:itemID="{47759AEA-C289-4765-8FE1-C08E87493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</vt:lpstr>
    </vt:vector>
  </TitlesOfParts>
  <Company/>
  <LinksUpToDate>false</LinksUpToDate>
  <CharactersWithSpaces>1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</dc:title>
  <dc:subject/>
  <dc:creator>u41602</dc:creator>
  <cp:keywords/>
  <dc:description/>
  <cp:lastModifiedBy>Sekretar</cp:lastModifiedBy>
  <cp:revision>37</cp:revision>
  <cp:lastPrinted>2019-08-14T09:09:00Z</cp:lastPrinted>
  <dcterms:created xsi:type="dcterms:W3CDTF">2019-06-03T12:23:00Z</dcterms:created>
  <dcterms:modified xsi:type="dcterms:W3CDTF">2019-08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2E9FDB7425E40B7CDDCDAD4ED47F7</vt:lpwstr>
  </property>
</Properties>
</file>